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180D" w14:textId="5946CE39" w:rsidR="009E3916" w:rsidRPr="003065FB" w:rsidRDefault="009E3916" w:rsidP="009E3916">
      <w:pPr>
        <w:tabs>
          <w:tab w:val="left" w:pos="5670"/>
          <w:tab w:val="left" w:pos="6237"/>
          <w:tab w:val="left" w:pos="6804"/>
        </w:tabs>
        <w:jc w:val="center"/>
        <w:rPr>
          <w:sz w:val="18"/>
          <w:szCs w:val="18"/>
        </w:rPr>
      </w:pPr>
      <w:r w:rsidRPr="003065FB">
        <w:rPr>
          <w:sz w:val="18"/>
          <w:szCs w:val="18"/>
        </w:rPr>
        <w:t>PLEASE READ YOUR SCHEDULE CAREFULLY</w:t>
      </w:r>
    </w:p>
    <w:p w14:paraId="1CD3313D" w14:textId="77777777" w:rsidR="00472138" w:rsidRDefault="00472138" w:rsidP="009E3916">
      <w:pPr>
        <w:tabs>
          <w:tab w:val="left" w:pos="5670"/>
          <w:tab w:val="left" w:pos="6237"/>
          <w:tab w:val="left" w:pos="6804"/>
        </w:tabs>
        <w:rPr>
          <w:sz w:val="18"/>
          <w:szCs w:val="18"/>
        </w:rPr>
      </w:pPr>
    </w:p>
    <w:p w14:paraId="1C43835E" w14:textId="35E13C4D" w:rsidR="009E3916" w:rsidRPr="003065FB" w:rsidRDefault="009E3916" w:rsidP="009E3916">
      <w:pPr>
        <w:tabs>
          <w:tab w:val="left" w:pos="5670"/>
          <w:tab w:val="left" w:pos="6237"/>
          <w:tab w:val="left" w:pos="6804"/>
        </w:tabs>
        <w:rPr>
          <w:sz w:val="18"/>
          <w:szCs w:val="18"/>
        </w:rPr>
      </w:pPr>
      <w:r w:rsidRPr="002807D4">
        <w:rPr>
          <w:sz w:val="18"/>
          <w:szCs w:val="18"/>
        </w:rPr>
        <w:t>CLASS</w:t>
      </w:r>
      <w:r w:rsidRPr="003065FB">
        <w:rPr>
          <w:sz w:val="18"/>
          <w:szCs w:val="18"/>
        </w:rPr>
        <w:t xml:space="preserve"> </w:t>
      </w:r>
      <w:r w:rsidRPr="003065FB">
        <w:rPr>
          <w:sz w:val="18"/>
          <w:szCs w:val="18"/>
        </w:rPr>
        <w:tab/>
      </w:r>
    </w:p>
    <w:p w14:paraId="65135C0D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 xml:space="preserve">SPRING COLLECTION </w:t>
      </w:r>
      <w:r w:rsidRPr="00D170E1">
        <w:rPr>
          <w:b/>
        </w:rPr>
        <w:br/>
      </w:r>
    </w:p>
    <w:p w14:paraId="32BF53B0" w14:textId="77777777" w:rsidR="009E3916" w:rsidRPr="00D170E1" w:rsidRDefault="009E3916" w:rsidP="009E3916">
      <w:pPr>
        <w:tabs>
          <w:tab w:val="left" w:pos="1140"/>
          <w:tab w:val="left" w:pos="5670"/>
          <w:tab w:val="left" w:pos="6237"/>
          <w:tab w:val="left" w:pos="6804"/>
        </w:tabs>
      </w:pPr>
      <w:r w:rsidRPr="00D170E1">
        <w:rPr>
          <w:b/>
        </w:rPr>
        <w:tab/>
        <w:t xml:space="preserve">The Morris West Smallwood Cup - </w:t>
      </w:r>
      <w:r w:rsidRPr="00D170E1">
        <w:t>the best exhibit in class 1</w:t>
      </w:r>
    </w:p>
    <w:p w14:paraId="70FA4F2A" w14:textId="6D4F98C3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 xml:space="preserve">An outdoor patio tub to give spring interest and colour using </w:t>
      </w:r>
      <w:r w:rsidRPr="00D170E1">
        <w:br/>
      </w:r>
      <w:r w:rsidRPr="00D170E1">
        <w:tab/>
        <w:t>hardy plants and bulbs</w:t>
      </w:r>
      <w:r w:rsidRPr="00D170E1">
        <w:tab/>
      </w:r>
      <w:r w:rsidRPr="00D170E1">
        <w:br/>
      </w:r>
    </w:p>
    <w:p w14:paraId="4DBC025B" w14:textId="77777777" w:rsidR="009E3916" w:rsidRPr="00D170E1" w:rsidRDefault="009E3916" w:rsidP="009E3916">
      <w:pPr>
        <w:tabs>
          <w:tab w:val="left" w:pos="1140"/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 xml:space="preserve">The Bollington Printing Company Cup - </w:t>
      </w:r>
      <w:r w:rsidRPr="00D170E1">
        <w:t>the best exhibit in classes 2-4, 6-8, 10-14</w:t>
      </w:r>
      <w:r w:rsidRPr="00D170E1">
        <w:rPr>
          <w:b/>
        </w:rPr>
        <w:t xml:space="preserve">  </w:t>
      </w:r>
    </w:p>
    <w:p w14:paraId="40B33FE4" w14:textId="77777777" w:rsidR="009E3916" w:rsidRPr="00D170E1" w:rsidRDefault="009E3916" w:rsidP="009E3916">
      <w:pPr>
        <w:tabs>
          <w:tab w:val="left" w:pos="1140"/>
          <w:tab w:val="left" w:pos="5670"/>
          <w:tab w:val="left" w:pos="6237"/>
          <w:tab w:val="left" w:pos="6804"/>
        </w:tabs>
      </w:pPr>
      <w:r w:rsidRPr="00D170E1">
        <w:rPr>
          <w:b/>
        </w:rPr>
        <w:tab/>
        <w:t xml:space="preserve">The Josh Woodward Founder’s Plate </w:t>
      </w:r>
      <w:r w:rsidRPr="00D170E1">
        <w:t>- most points in classes 2-18</w:t>
      </w:r>
      <w:r w:rsidRPr="00D170E1">
        <w:rPr>
          <w:b/>
        </w:rPr>
        <w:t xml:space="preserve">  </w:t>
      </w:r>
    </w:p>
    <w:p w14:paraId="37A6D7B5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 xml:space="preserve">HYACINTHS </w:t>
      </w:r>
    </w:p>
    <w:p w14:paraId="16AE1858" w14:textId="77777777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 xml:space="preserve">ONE bulb in any container </w:t>
      </w:r>
    </w:p>
    <w:p w14:paraId="2FE8966D" w14:textId="21A45BB1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THREE bulbs in any pot or container</w:t>
      </w:r>
      <w:r w:rsidRPr="00D170E1">
        <w:tab/>
      </w:r>
    </w:p>
    <w:p w14:paraId="1926573E" w14:textId="2BC38900" w:rsidR="009E3916" w:rsidRPr="00D170E1" w:rsidRDefault="009E3916" w:rsidP="008E512A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  <w:rPr>
          <w:b/>
        </w:rPr>
      </w:pPr>
      <w:r w:rsidRPr="00D170E1">
        <w:t>No fewer than FOUR bulbs in any pot or container</w:t>
      </w:r>
      <w:r w:rsidRPr="00D170E1">
        <w:tab/>
      </w:r>
      <w:r w:rsidR="00981815">
        <w:br/>
      </w:r>
      <w:r w:rsidR="00981815">
        <w:br/>
      </w:r>
      <w:r w:rsidRPr="00D170E1">
        <w:rPr>
          <w:b/>
        </w:rPr>
        <w:t xml:space="preserve">HELLEBORES </w:t>
      </w:r>
    </w:p>
    <w:p w14:paraId="6EEDB70B" w14:textId="0A4E168B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Any pot or container of hellebores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309412D0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jc w:val="center"/>
        <w:rPr>
          <w:b/>
        </w:rPr>
      </w:pPr>
    </w:p>
    <w:p w14:paraId="3BA28C1B" w14:textId="77777777" w:rsidR="009E3916" w:rsidRPr="00D170E1" w:rsidRDefault="009E3916" w:rsidP="00D170E1">
      <w:pPr>
        <w:tabs>
          <w:tab w:val="left" w:pos="5670"/>
          <w:tab w:val="left" w:pos="6237"/>
          <w:tab w:val="left" w:pos="6804"/>
        </w:tabs>
        <w:jc w:val="center"/>
        <w:rPr>
          <w:b/>
        </w:rPr>
      </w:pPr>
      <w:r w:rsidRPr="00D170E1">
        <w:rPr>
          <w:b/>
        </w:rPr>
        <w:t xml:space="preserve">The Cyril Walmsley Trophy </w:t>
      </w:r>
      <w:r w:rsidRPr="00D170E1">
        <w:t>- the best exhibit of Narcissus (Daffodils)</w:t>
      </w:r>
    </w:p>
    <w:p w14:paraId="65E5B9C7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 xml:space="preserve">CUT BLOOMS </w:t>
      </w:r>
    </w:p>
    <w:p w14:paraId="3914FC8E" w14:textId="70C3830C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THREE specimen blooms, miniature narcissus (daffodils)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  <w:t xml:space="preserve"> </w:t>
      </w:r>
    </w:p>
    <w:p w14:paraId="7529B7B0" w14:textId="1787582D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THREE specimen blooms, yellow petal narcissus (daffodils)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  <w:t xml:space="preserve"> </w:t>
      </w:r>
    </w:p>
    <w:p w14:paraId="5C78CE8D" w14:textId="3E4E70B8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 xml:space="preserve">THREE specimen blooms, white petal narcissus (daffodils) 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  <w:t xml:space="preserve"> </w:t>
      </w:r>
    </w:p>
    <w:p w14:paraId="2198DB8E" w14:textId="6247096D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A vase of spring flowers excluding narcissi (daffodils)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002B9262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</w:pPr>
    </w:p>
    <w:p w14:paraId="229B6B22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>NARCISSUS (DAFFODILS)</w:t>
      </w:r>
    </w:p>
    <w:p w14:paraId="3F69AD4D" w14:textId="5A41787B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One pot or container up to 10” (25cm) of miniature, daffodil</w:t>
      </w:r>
      <w:r w:rsidR="0062075C">
        <w:t>s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542A42CE" w14:textId="1CB7F761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One 10” (25cm) pot or container of yellow petal  daffodil bulbs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7451BEE3" w14:textId="5899FEE8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One 10” (25cm) pot or container of white  petal daffodil bulbs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7F14F370" w14:textId="67EDD98D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 xml:space="preserve">One 7” (18cm) pot or container  of daffodil bulbs , any colour 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61CBFBF5" w14:textId="0C044E7D" w:rsidR="009E3916" w:rsidRPr="00D170E1" w:rsidRDefault="009E3916" w:rsidP="00606E83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One pot or container up to 10” (25cm)  of tulips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698DD1F9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</w:p>
    <w:p w14:paraId="00BD33D9" w14:textId="77777777" w:rsidR="009E3916" w:rsidRPr="00D170E1" w:rsidRDefault="009E3916" w:rsidP="009E3916">
      <w:pPr>
        <w:tabs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 xml:space="preserve">ANY OTHER VARIETY OF BULBS </w:t>
      </w:r>
    </w:p>
    <w:p w14:paraId="757ABF01" w14:textId="77777777" w:rsidR="009E3916" w:rsidRPr="00D170E1" w:rsidRDefault="009E3916" w:rsidP="009E3916">
      <w:pPr>
        <w:tabs>
          <w:tab w:val="left" w:pos="1140"/>
          <w:tab w:val="left" w:pos="5670"/>
          <w:tab w:val="left" w:pos="6237"/>
          <w:tab w:val="left" w:pos="6804"/>
        </w:tabs>
        <w:rPr>
          <w:b/>
        </w:rPr>
      </w:pPr>
      <w:r w:rsidRPr="00D170E1">
        <w:rPr>
          <w:b/>
        </w:rPr>
        <w:tab/>
        <w:t xml:space="preserve">The Graham Cup - </w:t>
      </w:r>
      <w:r w:rsidRPr="00D170E1">
        <w:t>the best exhibit in classes 15 – 18</w:t>
      </w:r>
      <w:r w:rsidRPr="00D170E1">
        <w:rPr>
          <w:b/>
        </w:rPr>
        <w:br/>
      </w:r>
    </w:p>
    <w:p w14:paraId="00FE8BE5" w14:textId="57291DA4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ONE amaryllis bulb in a container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404978E1" w14:textId="5F62EF86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Iris reticulata. Over TEN bulbs in any container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</w:p>
    <w:p w14:paraId="5DAF1B6A" w14:textId="718BC470" w:rsidR="009E3916" w:rsidRPr="00D170E1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 xml:space="preserve">Crocus. Over TEN bulbs in any container 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  <w:t xml:space="preserve"> </w:t>
      </w:r>
    </w:p>
    <w:p w14:paraId="21BBA859" w14:textId="19FBF7F2" w:rsidR="009E3916" w:rsidRDefault="009E3916" w:rsidP="009E3916">
      <w:pPr>
        <w:numPr>
          <w:ilvl w:val="0"/>
          <w:numId w:val="9"/>
        </w:numPr>
        <w:tabs>
          <w:tab w:val="clear" w:pos="720"/>
          <w:tab w:val="num" w:pos="284"/>
          <w:tab w:val="left" w:pos="5670"/>
          <w:tab w:val="left" w:pos="6237"/>
          <w:tab w:val="left" w:pos="6804"/>
        </w:tabs>
        <w:ind w:left="0" w:firstLine="0"/>
      </w:pPr>
      <w:r w:rsidRPr="00D170E1">
        <w:t>Any other bulbs excluding those in classes 2-17</w:t>
      </w:r>
      <w:r w:rsidRPr="00D170E1">
        <w:tab/>
        <w:t xml:space="preserve"> </w:t>
      </w:r>
      <w:r w:rsidRPr="00D170E1">
        <w:tab/>
        <w:t xml:space="preserve"> </w:t>
      </w:r>
      <w:r w:rsidRPr="00D170E1">
        <w:tab/>
      </w:r>
      <w:r w:rsidRPr="00D170E1">
        <w:br/>
      </w:r>
      <w:r w:rsidRPr="00D170E1">
        <w:tab/>
        <w:t>Over TEN bulbs of any one variety in any container</w:t>
      </w:r>
    </w:p>
    <w:p w14:paraId="7006A628" w14:textId="77777777" w:rsidR="00414F11" w:rsidRDefault="00414F11" w:rsidP="00472138">
      <w:pPr>
        <w:tabs>
          <w:tab w:val="left" w:pos="5670"/>
          <w:tab w:val="left" w:pos="6237"/>
          <w:tab w:val="left" w:pos="6804"/>
        </w:tabs>
        <w:rPr>
          <w:b/>
        </w:rPr>
      </w:pPr>
    </w:p>
    <w:p w14:paraId="77679E0C" w14:textId="77777777" w:rsidR="00414F11" w:rsidRDefault="00414F11" w:rsidP="00472138">
      <w:pPr>
        <w:tabs>
          <w:tab w:val="left" w:pos="5670"/>
          <w:tab w:val="left" w:pos="6237"/>
          <w:tab w:val="left" w:pos="6804"/>
        </w:tabs>
        <w:rPr>
          <w:b/>
        </w:rPr>
      </w:pPr>
    </w:p>
    <w:p w14:paraId="438F32DA" w14:textId="77777777" w:rsidR="00414F11" w:rsidRDefault="00414F11" w:rsidP="00472138">
      <w:pPr>
        <w:tabs>
          <w:tab w:val="left" w:pos="5670"/>
          <w:tab w:val="left" w:pos="6237"/>
          <w:tab w:val="left" w:pos="6804"/>
        </w:tabs>
        <w:rPr>
          <w:b/>
        </w:rPr>
      </w:pPr>
    </w:p>
    <w:p w14:paraId="4B6BF7EF" w14:textId="71067524" w:rsidR="00414F11" w:rsidRDefault="00AE2B7C" w:rsidP="00AE2B7C">
      <w:pPr>
        <w:tabs>
          <w:tab w:val="left" w:pos="5670"/>
          <w:tab w:val="left" w:pos="6237"/>
          <w:tab w:val="left" w:pos="6804"/>
        </w:tabs>
        <w:jc w:val="right"/>
        <w:rPr>
          <w:b/>
        </w:rPr>
      </w:pPr>
      <w:r>
        <w:rPr>
          <w:b/>
        </w:rPr>
        <w:t>3</w:t>
      </w:r>
    </w:p>
    <w:p w14:paraId="20897538" w14:textId="679E9FF9" w:rsidR="00CE6170" w:rsidRPr="006C26CD" w:rsidRDefault="00981815" w:rsidP="00472138">
      <w:pPr>
        <w:tabs>
          <w:tab w:val="left" w:pos="5670"/>
          <w:tab w:val="left" w:pos="6237"/>
          <w:tab w:val="left" w:pos="6804"/>
        </w:tabs>
      </w:pPr>
      <w:r>
        <w:rPr>
          <w:b/>
        </w:rPr>
        <w:t xml:space="preserve">INDOOR </w:t>
      </w:r>
      <w:r w:rsidR="00CE6170" w:rsidRPr="006C26CD">
        <w:rPr>
          <w:b/>
        </w:rPr>
        <w:t>POT</w:t>
      </w:r>
      <w:r w:rsidR="00BF5F32">
        <w:rPr>
          <w:b/>
        </w:rPr>
        <w:t>TED</w:t>
      </w:r>
      <w:r w:rsidR="00CE6170" w:rsidRPr="006C26CD">
        <w:rPr>
          <w:b/>
        </w:rPr>
        <w:t xml:space="preserve"> PLANTS</w:t>
      </w:r>
      <w:r w:rsidR="00CE6170" w:rsidRPr="006C26CD">
        <w:t xml:space="preserve"> </w:t>
      </w:r>
      <w:r w:rsidR="00CE6170" w:rsidRPr="006C26CD">
        <w:tab/>
      </w:r>
      <w:r w:rsidR="00CE6170">
        <w:tab/>
      </w:r>
    </w:p>
    <w:p w14:paraId="546298F8" w14:textId="6C752BE5" w:rsidR="00CE6170" w:rsidRDefault="00CE6170" w:rsidP="00981815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6C26CD">
        <w:rPr>
          <w:b/>
        </w:rPr>
        <w:t>The Morley Cup</w:t>
      </w:r>
      <w:r w:rsidR="00981815">
        <w:rPr>
          <w:b/>
        </w:rPr>
        <w:t>-</w:t>
      </w:r>
      <w:r w:rsidRPr="006C26CD">
        <w:t>best exhibit in classes 19-29</w:t>
      </w:r>
      <w:r>
        <w:rPr>
          <w:b/>
        </w:rPr>
        <w:t xml:space="preserve"> </w:t>
      </w:r>
      <w:r w:rsidRPr="006C26CD">
        <w:rPr>
          <w:b/>
        </w:rPr>
        <w:t xml:space="preserve">  </w:t>
      </w:r>
    </w:p>
    <w:p w14:paraId="659341B3" w14:textId="77777777" w:rsidR="00CE6170" w:rsidRPr="006C26CD" w:rsidRDefault="00CE6170" w:rsidP="00CE6170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6C26CD">
        <w:rPr>
          <w:b/>
        </w:rPr>
        <w:t>The Blanche Royall Cup</w:t>
      </w:r>
      <w:r>
        <w:t xml:space="preserve"> - the best exhibit in class 20</w:t>
      </w:r>
    </w:p>
    <w:p w14:paraId="5D4C6789" w14:textId="77777777" w:rsidR="00CE6170" w:rsidRPr="006C26CD" w:rsidRDefault="00CE6170" w:rsidP="00CE6170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</w:p>
    <w:p w14:paraId="572CE81B" w14:textId="7263D11C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>One floral plant any variety, pot up to 6” (15 cm) in diameter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</w:r>
    </w:p>
    <w:p w14:paraId="70D13EE1" w14:textId="7A5A02F9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>One floral plant any variety pot over 6” (15 cm) in diameter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</w:r>
    </w:p>
    <w:p w14:paraId="26662D3C" w14:textId="6A31088F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foliage plant, pot up to 6” (15 cm) in diameter  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</w:r>
    </w:p>
    <w:p w14:paraId="544EDE7A" w14:textId="51739E66" w:rsidR="00CE6170" w:rsidRPr="00371AF8" w:rsidRDefault="00CE6170" w:rsidP="00981815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>One foliage plant, pot over 6” (15 cm) in diameter</w:t>
      </w:r>
    </w:p>
    <w:p w14:paraId="70B9DC16" w14:textId="00AF1D45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orchid, pot up to 6” (15cm) 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</w:r>
    </w:p>
    <w:p w14:paraId="253D3C2B" w14:textId="5B90860C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orchid, pot over 6” (15cm) </w:t>
      </w:r>
      <w:r w:rsidR="00042781">
        <w:br/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  <w:t xml:space="preserve"> </w:t>
      </w:r>
    </w:p>
    <w:p w14:paraId="2CC861D5" w14:textId="4A5F82D8" w:rsidR="00042781" w:rsidRDefault="00371AF8" w:rsidP="00042781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981815">
        <w:rPr>
          <w:b/>
          <w:bCs/>
        </w:rPr>
        <w:t>OUTDOOR POT</w:t>
      </w:r>
      <w:r w:rsidR="00BF5F32">
        <w:rPr>
          <w:b/>
          <w:bCs/>
        </w:rPr>
        <w:t>TED</w:t>
      </w:r>
      <w:r w:rsidRPr="00981815">
        <w:rPr>
          <w:b/>
          <w:bCs/>
        </w:rPr>
        <w:t xml:space="preserve"> PLANTS</w:t>
      </w:r>
      <w:r>
        <w:t xml:space="preserve"> </w:t>
      </w:r>
    </w:p>
    <w:p w14:paraId="60AD75AC" w14:textId="52734FC7" w:rsidR="00981815" w:rsidRDefault="00981815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>
        <w:t>Three alpines in a small pot or container.</w:t>
      </w:r>
    </w:p>
    <w:p w14:paraId="393A00FB" w14:textId="4F573C34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>One polyanthus plant in flower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  <w:t xml:space="preserve"> </w:t>
      </w:r>
    </w:p>
    <w:p w14:paraId="01448257" w14:textId="71CD4D33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primrose plant in flower 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  <w:t xml:space="preserve"> </w:t>
      </w:r>
    </w:p>
    <w:p w14:paraId="3C48FF53" w14:textId="6C178587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 conifer in a pot  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  <w:t xml:space="preserve"> </w:t>
      </w:r>
    </w:p>
    <w:p w14:paraId="5777E413" w14:textId="5D6A6A60" w:rsidR="00CE6170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 w:rsidRPr="006C26CD">
        <w:t xml:space="preserve">One hardy plant, pot over 6” (15cm) </w:t>
      </w:r>
      <w:r w:rsidRPr="006C26CD">
        <w:tab/>
        <w:t xml:space="preserve"> </w:t>
      </w:r>
      <w:r w:rsidRPr="006C26CD">
        <w:tab/>
        <w:t xml:space="preserve"> </w:t>
      </w:r>
      <w:r w:rsidRPr="006C26CD">
        <w:tab/>
        <w:t xml:space="preserve"> </w:t>
      </w:r>
    </w:p>
    <w:p w14:paraId="2D7598CD" w14:textId="144B5666" w:rsidR="00CE6170" w:rsidRPr="006C26CD" w:rsidRDefault="00CE6170" w:rsidP="00CE6170">
      <w:pPr>
        <w:numPr>
          <w:ilvl w:val="0"/>
          <w:numId w:val="10"/>
        </w:numPr>
        <w:tabs>
          <w:tab w:val="left" w:pos="284"/>
          <w:tab w:val="left" w:pos="1425"/>
          <w:tab w:val="left" w:pos="5529"/>
          <w:tab w:val="left" w:pos="6156"/>
          <w:tab w:val="left" w:pos="6669"/>
        </w:tabs>
      </w:pPr>
      <w:r>
        <w:t>One primula plant in flower</w:t>
      </w:r>
      <w:r>
        <w:tab/>
      </w:r>
      <w:r>
        <w:tab/>
      </w:r>
      <w:r>
        <w:tab/>
      </w:r>
    </w:p>
    <w:p w14:paraId="1373B988" w14:textId="77777777" w:rsidR="00CE6170" w:rsidRDefault="00CE6170" w:rsidP="00CE6170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  <w:rPr>
          <w:sz w:val="16"/>
          <w:szCs w:val="16"/>
        </w:rPr>
      </w:pPr>
    </w:p>
    <w:p w14:paraId="59A14DB4" w14:textId="77777777" w:rsidR="00CE6170" w:rsidRDefault="00CE6170" w:rsidP="00CE6170">
      <w:pPr>
        <w:tabs>
          <w:tab w:val="left" w:pos="284"/>
          <w:tab w:val="left" w:pos="1425"/>
          <w:tab w:val="left" w:pos="5529"/>
          <w:tab w:val="left" w:pos="6156"/>
          <w:tab w:val="left" w:pos="6669"/>
        </w:tabs>
        <w:rPr>
          <w:sz w:val="16"/>
          <w:szCs w:val="16"/>
        </w:rPr>
      </w:pPr>
    </w:p>
    <w:p w14:paraId="1C2ECE2E" w14:textId="77777777" w:rsidR="00CE6170" w:rsidRDefault="00CE6170" w:rsidP="00CE6170">
      <w:pPr>
        <w:tabs>
          <w:tab w:val="left" w:pos="0"/>
          <w:tab w:val="left" w:pos="5812"/>
          <w:tab w:val="left" w:pos="6379"/>
          <w:tab w:val="left" w:pos="6946"/>
        </w:tabs>
        <w:rPr>
          <w:szCs w:val="16"/>
        </w:rPr>
      </w:pPr>
      <w:r w:rsidRPr="004221BE">
        <w:rPr>
          <w:b/>
          <w:szCs w:val="16"/>
        </w:rPr>
        <w:t>COOKERY</w:t>
      </w:r>
      <w:r>
        <w:rPr>
          <w:szCs w:val="16"/>
        </w:rPr>
        <w:tab/>
      </w:r>
      <w:r w:rsidRPr="004B714C">
        <w:rPr>
          <w:szCs w:val="16"/>
        </w:rPr>
        <w:t xml:space="preserve"> </w:t>
      </w:r>
    </w:p>
    <w:p w14:paraId="4AA881BE" w14:textId="497FCB78" w:rsidR="00CE6170" w:rsidRPr="007260E7" w:rsidRDefault="00CE6170" w:rsidP="00CE6170">
      <w:pPr>
        <w:tabs>
          <w:tab w:val="left" w:pos="426"/>
          <w:tab w:val="left" w:pos="5812"/>
          <w:tab w:val="left" w:pos="6379"/>
          <w:tab w:val="left" w:pos="6946"/>
        </w:tabs>
        <w:jc w:val="center"/>
        <w:rPr>
          <w:b/>
          <w:szCs w:val="16"/>
        </w:rPr>
      </w:pPr>
      <w:r w:rsidRPr="004B714C">
        <w:rPr>
          <w:b/>
          <w:szCs w:val="16"/>
        </w:rPr>
        <w:t>The Wrigley Cup</w:t>
      </w:r>
      <w:r>
        <w:rPr>
          <w:szCs w:val="16"/>
        </w:rPr>
        <w:t xml:space="preserve"> - t</w:t>
      </w:r>
      <w:r w:rsidRPr="006C673D">
        <w:rPr>
          <w:szCs w:val="16"/>
        </w:rPr>
        <w:t>he most points in classes 35 -4</w:t>
      </w:r>
      <w:r w:rsidR="00981815">
        <w:rPr>
          <w:szCs w:val="16"/>
        </w:rPr>
        <w:t>7</w:t>
      </w:r>
      <w:r w:rsidRPr="004B714C">
        <w:rPr>
          <w:b/>
          <w:szCs w:val="16"/>
        </w:rPr>
        <w:t xml:space="preserve">  </w:t>
      </w:r>
      <w:r>
        <w:rPr>
          <w:b/>
          <w:szCs w:val="16"/>
        </w:rPr>
        <w:br/>
      </w:r>
    </w:p>
    <w:p w14:paraId="3D86375B" w14:textId="01B816A2" w:rsidR="00CE6170" w:rsidRPr="006C673D" w:rsidRDefault="00CE6170" w:rsidP="00CE6170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>A coffee cake</w:t>
      </w:r>
      <w:r w:rsidRPr="006C673D">
        <w:t xml:space="preserve"> made to your own recipe </w:t>
      </w:r>
      <w:r w:rsidRPr="006C673D">
        <w:tab/>
      </w:r>
      <w:r w:rsidRPr="006C673D">
        <w:tab/>
      </w:r>
      <w:r w:rsidRPr="006C673D">
        <w:tab/>
      </w:r>
    </w:p>
    <w:p w14:paraId="61067606" w14:textId="5F9C62AA" w:rsidR="00CE6170" w:rsidRPr="006C673D" w:rsidRDefault="004D3F83" w:rsidP="00CE6170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>FIVE</w:t>
      </w:r>
      <w:r w:rsidR="00214B6C">
        <w:t xml:space="preserve"> chocolate brownies</w:t>
      </w:r>
      <w:r w:rsidR="00CE6170">
        <w:t xml:space="preserve"> </w:t>
      </w:r>
      <w:r w:rsidR="00CE6170" w:rsidRPr="005A1901">
        <w:rPr>
          <w:b/>
          <w:sz w:val="22"/>
          <w:szCs w:val="22"/>
          <w:vertAlign w:val="superscript"/>
        </w:rPr>
        <w:t>NEW</w:t>
      </w:r>
      <w:r w:rsidR="00CE6170" w:rsidRPr="006C673D">
        <w:rPr>
          <w:vertAlign w:val="superscript"/>
        </w:rPr>
        <w:tab/>
      </w:r>
      <w:r w:rsidR="00CE6170" w:rsidRPr="006C673D">
        <w:tab/>
      </w:r>
      <w:r w:rsidR="00CE6170" w:rsidRPr="006C673D">
        <w:tab/>
      </w:r>
    </w:p>
    <w:p w14:paraId="4FEAA776" w14:textId="216E348D" w:rsidR="00CE6170" w:rsidRPr="006C673D" w:rsidRDefault="00CE6170" w:rsidP="00CE6170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>A lemon drizzle cake</w:t>
      </w:r>
      <w:r w:rsidRPr="006C673D">
        <w:tab/>
        <w:t xml:space="preserve"> </w:t>
      </w:r>
      <w:r w:rsidRPr="006C673D">
        <w:tab/>
      </w:r>
      <w:r w:rsidRPr="006C673D">
        <w:tab/>
        <w:t xml:space="preserve"> </w:t>
      </w:r>
    </w:p>
    <w:p w14:paraId="78272731" w14:textId="1BE2DBFE" w:rsidR="00CE6170" w:rsidRPr="006C673D" w:rsidRDefault="00CE6170" w:rsidP="00CE6170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 xml:space="preserve">THREE decorated </w:t>
      </w:r>
      <w:proofErr w:type="spellStart"/>
      <w:r>
        <w:t>cup cakes</w:t>
      </w:r>
      <w:proofErr w:type="spellEnd"/>
      <w:r>
        <w:t xml:space="preserve"> </w:t>
      </w:r>
      <w:r w:rsidRPr="005A1901">
        <w:rPr>
          <w:b/>
          <w:sz w:val="22"/>
          <w:szCs w:val="22"/>
          <w:vertAlign w:val="superscript"/>
        </w:rPr>
        <w:t>NEW</w:t>
      </w:r>
      <w:r w:rsidRPr="006C673D">
        <w:tab/>
        <w:t xml:space="preserve"> </w:t>
      </w:r>
      <w:r w:rsidRPr="006C673D">
        <w:tab/>
      </w:r>
      <w:r w:rsidRPr="006C673D">
        <w:tab/>
      </w:r>
    </w:p>
    <w:p w14:paraId="11176E07" w14:textId="0CB95B62" w:rsidR="00CE6170" w:rsidRPr="006C673D" w:rsidRDefault="00981815" w:rsidP="00CE6170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 xml:space="preserve">FIVE </w:t>
      </w:r>
      <w:r w:rsidR="00CE6170" w:rsidRPr="006C673D">
        <w:t>pieces of shortbread</w:t>
      </w:r>
      <w:r w:rsidR="00CE6170" w:rsidRPr="006C673D">
        <w:tab/>
        <w:t xml:space="preserve"> </w:t>
      </w:r>
      <w:r w:rsidR="00CE6170" w:rsidRPr="006C673D">
        <w:tab/>
      </w:r>
      <w:r w:rsidR="00CE6170" w:rsidRPr="006C673D">
        <w:tab/>
      </w:r>
    </w:p>
    <w:p w14:paraId="7537B3DA" w14:textId="4BFE6F41" w:rsidR="00981815" w:rsidRDefault="00CE6170" w:rsidP="00981815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 w:rsidRPr="006C673D">
        <w:t>A tea loaf.</w:t>
      </w:r>
      <w:r w:rsidR="00A15528">
        <w:t xml:space="preserve"> </w:t>
      </w:r>
      <w:r w:rsidRPr="006C673D">
        <w:tab/>
        <w:t xml:space="preserve"> </w:t>
      </w:r>
      <w:r w:rsidRPr="006C673D">
        <w:tab/>
      </w:r>
      <w:r w:rsidRPr="006C673D">
        <w:tab/>
        <w:t xml:space="preserve"> </w:t>
      </w:r>
    </w:p>
    <w:p w14:paraId="766641DF" w14:textId="7AFEF012" w:rsidR="00A15528" w:rsidRDefault="00CE6170" w:rsidP="00A15528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>
        <w:t>FIVE scones</w:t>
      </w:r>
      <w:r w:rsidR="00984BC1">
        <w:t>, sweet or savoury.</w:t>
      </w:r>
      <w:r w:rsidR="00A15528">
        <w:t xml:space="preserve"> </w:t>
      </w:r>
      <w:r w:rsidR="00A15528" w:rsidRPr="00A15528">
        <w:rPr>
          <w:b/>
          <w:sz w:val="22"/>
          <w:szCs w:val="22"/>
          <w:vertAlign w:val="superscript"/>
        </w:rPr>
        <w:t>CHANGED</w:t>
      </w:r>
      <w:r w:rsidRPr="006C673D">
        <w:tab/>
        <w:t xml:space="preserve"> </w:t>
      </w:r>
      <w:r w:rsidRPr="006C673D">
        <w:tab/>
        <w:t xml:space="preserve"> </w:t>
      </w:r>
      <w:r w:rsidRPr="006C673D">
        <w:tab/>
      </w:r>
    </w:p>
    <w:p w14:paraId="629D43BC" w14:textId="14C96F0F" w:rsidR="00CE6170" w:rsidRPr="006C673D" w:rsidRDefault="0008201C" w:rsidP="00414D93">
      <w:pPr>
        <w:numPr>
          <w:ilvl w:val="0"/>
          <w:numId w:val="11"/>
        </w:numPr>
        <w:tabs>
          <w:tab w:val="left" w:pos="426"/>
          <w:tab w:val="left" w:pos="5812"/>
          <w:tab w:val="left" w:pos="6379"/>
          <w:tab w:val="left" w:pos="6946"/>
        </w:tabs>
      </w:pPr>
      <w:r w:rsidRPr="00A15528">
        <w:t>FIVE flapjacks</w:t>
      </w:r>
      <w:r w:rsidRPr="00A15528">
        <w:rPr>
          <w:b/>
          <w:sz w:val="22"/>
          <w:szCs w:val="22"/>
          <w:vertAlign w:val="superscript"/>
        </w:rPr>
        <w:t xml:space="preserve"> </w:t>
      </w:r>
      <w:r w:rsidR="00CE6170" w:rsidRPr="00A15528">
        <w:rPr>
          <w:b/>
          <w:sz w:val="22"/>
          <w:szCs w:val="22"/>
          <w:vertAlign w:val="superscript"/>
        </w:rPr>
        <w:t>NEW</w:t>
      </w:r>
      <w:r w:rsidR="00CE6170" w:rsidRPr="006C673D">
        <w:tab/>
        <w:t xml:space="preserve"> </w:t>
      </w:r>
      <w:r w:rsidR="00CE6170" w:rsidRPr="006C673D">
        <w:tab/>
        <w:t xml:space="preserve"> </w:t>
      </w:r>
      <w:r w:rsidR="00CE6170" w:rsidRPr="006C673D">
        <w:tab/>
      </w:r>
    </w:p>
    <w:p w14:paraId="463C6A66" w14:textId="77777777" w:rsidR="00CE6170" w:rsidRPr="006C673D" w:rsidRDefault="00CE6170" w:rsidP="00CE6170">
      <w:pPr>
        <w:tabs>
          <w:tab w:val="left" w:pos="426"/>
          <w:tab w:val="left" w:pos="5812"/>
          <w:tab w:val="left" w:pos="6379"/>
          <w:tab w:val="left" w:pos="6946"/>
        </w:tabs>
      </w:pPr>
    </w:p>
    <w:p w14:paraId="16CAA280" w14:textId="77777777" w:rsidR="00CE6170" w:rsidRPr="005A1901" w:rsidRDefault="00CE6170" w:rsidP="00CE6170">
      <w:pPr>
        <w:tabs>
          <w:tab w:val="left" w:pos="426"/>
          <w:tab w:val="left" w:pos="5812"/>
          <w:tab w:val="left" w:pos="6379"/>
          <w:tab w:val="left" w:pos="6946"/>
        </w:tabs>
        <w:rPr>
          <w:b/>
        </w:rPr>
      </w:pPr>
      <w:r w:rsidRPr="005A1901">
        <w:rPr>
          <w:b/>
        </w:rPr>
        <w:t>Make sure that your jars are filled to the top in classes 43-46</w:t>
      </w:r>
    </w:p>
    <w:p w14:paraId="76C8BB00" w14:textId="5EB37FA7" w:rsidR="00CE6170" w:rsidRPr="006C673D" w:rsidRDefault="00CE6170" w:rsidP="00CE6170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6C673D">
        <w:t>One jar of fruit jam, clear cover, c</w:t>
      </w:r>
      <w:r>
        <w:t>orrectly labelled</w:t>
      </w:r>
      <w:r>
        <w:tab/>
        <w:t xml:space="preserve"> </w:t>
      </w:r>
      <w:r>
        <w:tab/>
      </w:r>
      <w:r>
        <w:tab/>
      </w:r>
    </w:p>
    <w:p w14:paraId="0DBAD92D" w14:textId="18C1066E" w:rsidR="00CE6170" w:rsidRDefault="00CE6170" w:rsidP="00CE6170">
      <w:pPr>
        <w:numPr>
          <w:ilvl w:val="0"/>
          <w:numId w:val="11"/>
        </w:numPr>
        <w:tabs>
          <w:tab w:val="left" w:pos="5812"/>
          <w:tab w:val="left" w:pos="6379"/>
          <w:tab w:val="left" w:pos="6946"/>
          <w:tab w:val="left" w:pos="7088"/>
        </w:tabs>
      </w:pPr>
      <w:r>
        <w:t>One jar</w:t>
      </w:r>
      <w:r w:rsidRPr="006C673D">
        <w:t xml:space="preserve"> marmal</w:t>
      </w:r>
      <w:r>
        <w:t>ade</w:t>
      </w:r>
      <w:r w:rsidRPr="00D84ED2">
        <w:t xml:space="preserve"> </w:t>
      </w:r>
      <w:r w:rsidRPr="006C673D">
        <w:t>clear cover, correctly labelled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42A55A9" w14:textId="38DFB7DF" w:rsidR="00CE6170" w:rsidRPr="006C673D" w:rsidRDefault="00CE6170" w:rsidP="00CE6170">
      <w:pPr>
        <w:numPr>
          <w:ilvl w:val="0"/>
          <w:numId w:val="11"/>
        </w:numPr>
        <w:tabs>
          <w:tab w:val="left" w:pos="5812"/>
          <w:tab w:val="left" w:pos="6379"/>
          <w:tab w:val="left" w:pos="6946"/>
          <w:tab w:val="left" w:pos="7088"/>
        </w:tabs>
      </w:pPr>
      <w:r w:rsidRPr="006C673D">
        <w:t>One jar of lemon curd, clear cover, correctly labelled</w:t>
      </w:r>
      <w:r w:rsidRPr="006C673D">
        <w:tab/>
        <w:t xml:space="preserve"> </w:t>
      </w:r>
      <w:r w:rsidRPr="006C673D">
        <w:tab/>
      </w:r>
      <w:r w:rsidRPr="006C673D">
        <w:tab/>
      </w:r>
    </w:p>
    <w:p w14:paraId="690DE3A7" w14:textId="2C2F7204" w:rsidR="00414D93" w:rsidRDefault="00CE6170" w:rsidP="00CE6170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6C673D">
        <w:t>One jar of chutney</w:t>
      </w:r>
      <w:r w:rsidRPr="00930195">
        <w:rPr>
          <w:i/>
          <w:iCs/>
        </w:rPr>
        <w:t xml:space="preserve">, </w:t>
      </w:r>
      <w:r w:rsidR="00930195" w:rsidRPr="00930195">
        <w:rPr>
          <w:i/>
          <w:iCs/>
        </w:rPr>
        <w:t>screw top lid</w:t>
      </w:r>
      <w:r w:rsidRPr="006C673D">
        <w:t>, correctly labelled</w:t>
      </w:r>
      <w:r w:rsidR="00414D93" w:rsidRPr="00414D93">
        <w:t xml:space="preserve"> </w:t>
      </w:r>
    </w:p>
    <w:p w14:paraId="772504B7" w14:textId="18EDFD1C" w:rsidR="00CE6170" w:rsidRDefault="00414D93" w:rsidP="00AE2B7C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>
        <w:t>A bottle of fruit liqueur</w:t>
      </w:r>
      <w:r w:rsidR="00AE2B7C">
        <w:br/>
      </w:r>
      <w:r w:rsidR="00AE2B7C">
        <w:br/>
      </w:r>
      <w:r w:rsidR="00AE2B7C">
        <w:br/>
      </w:r>
      <w:r w:rsidR="00AE2B7C">
        <w:br/>
      </w:r>
      <w:r w:rsidR="00AE2B7C">
        <w:br/>
      </w:r>
      <w:r w:rsidR="00AE2B7C">
        <w:br/>
      </w:r>
      <w:r w:rsidR="00CE6170" w:rsidRPr="006C673D">
        <w:tab/>
      </w:r>
      <w:r w:rsidR="00CE6170" w:rsidRPr="006C673D">
        <w:tab/>
      </w:r>
    </w:p>
    <w:p w14:paraId="047AD712" w14:textId="7C4E4997" w:rsidR="00981815" w:rsidRPr="00981815" w:rsidRDefault="00981815" w:rsidP="00AE2B7C">
      <w:pPr>
        <w:tabs>
          <w:tab w:val="left" w:pos="0"/>
          <w:tab w:val="left" w:pos="171"/>
          <w:tab w:val="left" w:pos="456"/>
          <w:tab w:val="left" w:pos="851"/>
          <w:tab w:val="left" w:pos="5757"/>
          <w:tab w:val="left" w:pos="6327"/>
          <w:tab w:val="left" w:pos="6726"/>
        </w:tabs>
        <w:ind w:right="-38"/>
        <w:rPr>
          <w:b/>
          <w:sz w:val="22"/>
          <w:szCs w:val="22"/>
        </w:rPr>
      </w:pPr>
      <w:r w:rsidRPr="00981815">
        <w:rPr>
          <w:b/>
        </w:rPr>
        <w:lastRenderedPageBreak/>
        <w:t>HANDICRAFTS</w:t>
      </w:r>
      <w:r>
        <w:tab/>
      </w:r>
      <w:r w:rsidRPr="00981815">
        <w:rPr>
          <w:vertAlign w:val="superscript"/>
        </w:rPr>
        <w:br/>
      </w:r>
      <w:r w:rsidRPr="00981815">
        <w:rPr>
          <w:b/>
        </w:rPr>
        <w:t xml:space="preserve">The Joyce Marie Graham Rose Bowl - </w:t>
      </w:r>
      <w:r w:rsidRPr="002B24B5">
        <w:t>the most points in classes 47</w:t>
      </w:r>
      <w:r>
        <w:t xml:space="preserve">-59 </w:t>
      </w:r>
      <w:r w:rsidRPr="00981815">
        <w:rPr>
          <w:sz w:val="16"/>
          <w:szCs w:val="16"/>
        </w:rPr>
        <w:t>(excluding class 48)</w:t>
      </w:r>
    </w:p>
    <w:p w14:paraId="786BD5AE" w14:textId="1C98FA0A" w:rsidR="00DD5DA8" w:rsidRPr="00DD5DA8" w:rsidRDefault="00763382" w:rsidP="00DD5DA8">
      <w:pPr>
        <w:tabs>
          <w:tab w:val="left" w:pos="171"/>
          <w:tab w:val="left" w:pos="426"/>
          <w:tab w:val="left" w:pos="456"/>
          <w:tab w:val="left" w:pos="851"/>
          <w:tab w:val="left" w:pos="5757"/>
          <w:tab w:val="left" w:pos="6327"/>
          <w:tab w:val="left" w:pos="6726"/>
        </w:tabs>
        <w:ind w:right="-38"/>
        <w:rPr>
          <w:sz w:val="16"/>
          <w:szCs w:val="16"/>
        </w:rPr>
      </w:pPr>
      <w:r>
        <w:rPr>
          <w:b/>
        </w:rPr>
        <w:t xml:space="preserve"> </w:t>
      </w:r>
      <w:r w:rsidR="00DD5DA8" w:rsidRPr="00DD5DA8">
        <w:rPr>
          <w:b/>
        </w:rPr>
        <w:t>The Jevington Trophy</w:t>
      </w:r>
      <w:r w:rsidR="00DD5DA8">
        <w:t xml:space="preserve"> - t</w:t>
      </w:r>
      <w:r w:rsidR="00DD5DA8" w:rsidRPr="002B24B5">
        <w:t>he most points in class 48</w:t>
      </w:r>
      <w:r>
        <w:br/>
      </w:r>
    </w:p>
    <w:p w14:paraId="1683AFDC" w14:textId="7799922C" w:rsidR="00CE6170" w:rsidRPr="00981815" w:rsidRDefault="00981815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  <w:rPr>
          <w:sz w:val="16"/>
          <w:szCs w:val="16"/>
        </w:rPr>
      </w:pPr>
      <w:r w:rsidRPr="002B24B5">
        <w:t>One child’s toy in any medium</w:t>
      </w:r>
      <w:r w:rsidR="00CE6170">
        <w:br/>
      </w:r>
    </w:p>
    <w:p w14:paraId="101E86A4" w14:textId="77777777" w:rsidR="00981815" w:rsidRDefault="00981815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One piece of jewellery, any medium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  <w:t xml:space="preserve"> </w:t>
      </w:r>
    </w:p>
    <w:p w14:paraId="6B4E0BA6" w14:textId="77777777" w:rsidR="00981815" w:rsidRDefault="00981815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 xml:space="preserve">One </w:t>
      </w:r>
      <w:r>
        <w:t>item of textile art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  <w:t xml:space="preserve"> </w:t>
      </w:r>
    </w:p>
    <w:p w14:paraId="517077A2" w14:textId="77777777" w:rsidR="00981815" w:rsidRDefault="00981815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One knitted garment, any ply or weight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</w:r>
    </w:p>
    <w:p w14:paraId="29B9A172" w14:textId="77777777" w:rsidR="00060B02" w:rsidRDefault="00981815" w:rsidP="00763382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>
        <w:t>One crocheted article</w:t>
      </w:r>
      <w:r w:rsidRPr="002B24B5">
        <w:t xml:space="preserve">  </w:t>
      </w:r>
      <w:r>
        <w:tab/>
      </w:r>
      <w:r w:rsidR="00CE6170" w:rsidRPr="00763382">
        <w:rPr>
          <w:b/>
        </w:rPr>
        <w:t xml:space="preserve"> </w:t>
      </w:r>
      <w:r w:rsidR="00CE6170" w:rsidRPr="002B24B5">
        <w:tab/>
        <w:t xml:space="preserve"> </w:t>
      </w:r>
      <w:r w:rsidR="00CE6170" w:rsidRPr="002B24B5">
        <w:tab/>
        <w:t>-</w:t>
      </w:r>
    </w:p>
    <w:p w14:paraId="2944A0E7" w14:textId="7BACA818" w:rsidR="00981815" w:rsidRDefault="00CE6170" w:rsidP="00763382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One garment for a baby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  <w:t xml:space="preserve"> </w:t>
      </w:r>
    </w:p>
    <w:p w14:paraId="131CC129" w14:textId="77777777" w:rsidR="0098181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 xml:space="preserve">One fashion accessory, any medium e.g. gloves, hat, socks etc. 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</w:r>
    </w:p>
    <w:p w14:paraId="2381C02D" w14:textId="77777777" w:rsidR="0098181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 xml:space="preserve">One patchwork article  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</w:r>
    </w:p>
    <w:p w14:paraId="3CF89EAE" w14:textId="77777777" w:rsidR="0098181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One creative embroidery</w:t>
      </w:r>
      <w:r w:rsidRPr="002B24B5">
        <w:tab/>
        <w:t xml:space="preserve"> </w:t>
      </w:r>
      <w:r w:rsidRPr="002B24B5">
        <w:tab/>
      </w:r>
      <w:r w:rsidRPr="002B24B5">
        <w:tab/>
      </w:r>
    </w:p>
    <w:p w14:paraId="414ABC2F" w14:textId="77777777" w:rsidR="0098181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 xml:space="preserve">One framed cross stitch </w:t>
      </w:r>
      <w:r w:rsidRPr="002B24B5">
        <w:tab/>
        <w:t xml:space="preserve"> </w:t>
      </w:r>
      <w:r w:rsidRPr="002B24B5">
        <w:tab/>
        <w:t xml:space="preserve"> </w:t>
      </w:r>
    </w:p>
    <w:p w14:paraId="738D7B69" w14:textId="77777777" w:rsidR="0098181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One</w:t>
      </w:r>
      <w:r>
        <w:t xml:space="preserve"> painting in any medium up to 14” x 16</w:t>
      </w:r>
      <w:r w:rsidRPr="002B24B5">
        <w:t xml:space="preserve">”, any subject   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</w:r>
    </w:p>
    <w:p w14:paraId="6BE139D9" w14:textId="72FFA1F9" w:rsidR="00CE6170" w:rsidRPr="002B24B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 xml:space="preserve">One article made of turned wood  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  <w:t xml:space="preserve"> </w:t>
      </w:r>
      <w:r w:rsidRPr="002B24B5">
        <w:tab/>
      </w:r>
    </w:p>
    <w:p w14:paraId="3A7518D7" w14:textId="77777777" w:rsidR="00CE6170" w:rsidRPr="002B24B5" w:rsidRDefault="00CE6170" w:rsidP="00CE6170">
      <w:pPr>
        <w:tabs>
          <w:tab w:val="left" w:pos="0"/>
          <w:tab w:val="left" w:pos="171"/>
          <w:tab w:val="left" w:pos="456"/>
          <w:tab w:val="left" w:pos="851"/>
          <w:tab w:val="left" w:pos="5757"/>
          <w:tab w:val="left" w:pos="6327"/>
          <w:tab w:val="left" w:pos="6726"/>
        </w:tabs>
        <w:ind w:left="114" w:right="-38"/>
      </w:pPr>
    </w:p>
    <w:p w14:paraId="3946D63C" w14:textId="77777777" w:rsidR="00CE6170" w:rsidRPr="00F1591D" w:rsidRDefault="00CE6170" w:rsidP="00CE6170">
      <w:pPr>
        <w:tabs>
          <w:tab w:val="left" w:pos="0"/>
          <w:tab w:val="left" w:pos="171"/>
          <w:tab w:val="left" w:pos="456"/>
          <w:tab w:val="left" w:pos="851"/>
          <w:tab w:val="left" w:pos="5757"/>
          <w:tab w:val="left" w:pos="6327"/>
          <w:tab w:val="left" w:pos="6726"/>
        </w:tabs>
        <w:ind w:left="114" w:right="-38"/>
        <w:rPr>
          <w:b/>
        </w:rPr>
      </w:pPr>
      <w:r w:rsidRPr="002B24B5">
        <w:rPr>
          <w:b/>
        </w:rPr>
        <w:t>PHOTOGRAPHY</w:t>
      </w:r>
    </w:p>
    <w:p w14:paraId="6D958560" w14:textId="449D3667" w:rsidR="00CE6170" w:rsidRPr="002B24B5" w:rsidRDefault="00CE6170" w:rsidP="00981815">
      <w:pPr>
        <w:numPr>
          <w:ilvl w:val="0"/>
          <w:numId w:val="11"/>
        </w:numPr>
        <w:tabs>
          <w:tab w:val="left" w:pos="5812"/>
          <w:tab w:val="left" w:pos="6379"/>
          <w:tab w:val="left" w:pos="6946"/>
        </w:tabs>
      </w:pPr>
      <w:r w:rsidRPr="002B24B5">
        <w:t>An orig</w:t>
      </w:r>
      <w:r>
        <w:t xml:space="preserve">inal photograph </w:t>
      </w:r>
      <w:r w:rsidR="00981815">
        <w:t>to represent spring</w:t>
      </w:r>
      <w:r>
        <w:t xml:space="preserve">. </w:t>
      </w:r>
      <w:r w:rsidRPr="009411D3">
        <w:rPr>
          <w:b/>
          <w:sz w:val="22"/>
          <w:szCs w:val="22"/>
          <w:vertAlign w:val="superscript"/>
        </w:rPr>
        <w:t>NEW</w:t>
      </w:r>
      <w:r>
        <w:rPr>
          <w:b/>
        </w:rPr>
        <w:tab/>
      </w:r>
      <w:r>
        <w:tab/>
      </w:r>
      <w:r w:rsidR="00247ECD">
        <w:t xml:space="preserve">  </w:t>
      </w:r>
      <w:r>
        <w:br/>
      </w:r>
      <w:r w:rsidRPr="002B24B5">
        <w:t>Print size must be 7” x 5” or 10” x 8” mounted or unmounted, unframed</w:t>
      </w:r>
    </w:p>
    <w:p w14:paraId="1C2A9BF4" w14:textId="77777777" w:rsidR="00CE6170" w:rsidRPr="002B24B5" w:rsidRDefault="00CE6170" w:rsidP="00CE6170">
      <w:pPr>
        <w:tabs>
          <w:tab w:val="left" w:pos="0"/>
          <w:tab w:val="left" w:pos="171"/>
          <w:tab w:val="left" w:pos="456"/>
          <w:tab w:val="left" w:pos="851"/>
          <w:tab w:val="left" w:pos="5757"/>
          <w:tab w:val="left" w:pos="6327"/>
          <w:tab w:val="left" w:pos="6726"/>
        </w:tabs>
        <w:ind w:left="114" w:right="-38"/>
      </w:pPr>
      <w:r w:rsidRPr="002B24B5">
        <w:tab/>
      </w:r>
      <w:r>
        <w:tab/>
      </w:r>
    </w:p>
    <w:p w14:paraId="29AD9EA8" w14:textId="5E120C97" w:rsidR="00CE6170" w:rsidRPr="002B24B5" w:rsidRDefault="00CE6170" w:rsidP="00CE6170">
      <w:pPr>
        <w:tabs>
          <w:tab w:val="left" w:pos="0"/>
          <w:tab w:val="left" w:pos="171"/>
          <w:tab w:val="left" w:pos="456"/>
          <w:tab w:val="left" w:pos="851"/>
          <w:tab w:val="left" w:pos="5757"/>
          <w:tab w:val="left" w:pos="6327"/>
          <w:tab w:val="left" w:pos="6726"/>
        </w:tabs>
        <w:ind w:left="114" w:right="-38"/>
        <w:rPr>
          <w:b/>
        </w:rPr>
      </w:pPr>
      <w:r>
        <w:rPr>
          <w:b/>
        </w:rPr>
        <w:t>BONSAI</w:t>
      </w:r>
      <w:r>
        <w:rPr>
          <w:b/>
        </w:rPr>
        <w:br/>
      </w:r>
      <w:r w:rsidRPr="00F1591D">
        <w:rPr>
          <w:b/>
        </w:rPr>
        <w:t xml:space="preserve">The Norman Ewart Wilbraham Memorial Trophy - </w:t>
      </w:r>
      <w:r w:rsidRPr="00F1591D">
        <w:t>most points in class 61</w:t>
      </w:r>
      <w:r>
        <w:br/>
      </w:r>
    </w:p>
    <w:p w14:paraId="6722CA69" w14:textId="5E3CEFCC" w:rsidR="00CE6170" w:rsidRDefault="00981815" w:rsidP="00CE617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</w:pPr>
      <w:r>
        <w:rPr>
          <w:b/>
          <w:bCs/>
        </w:rPr>
        <w:tab/>
      </w:r>
      <w:r w:rsidR="00CE6170" w:rsidRPr="00981815">
        <w:rPr>
          <w:b/>
          <w:bCs/>
        </w:rPr>
        <w:t>61</w:t>
      </w:r>
      <w:r w:rsidR="00CE6170">
        <w:t>. The best presentation of bonsai</w:t>
      </w:r>
      <w:r w:rsidR="00CE6170" w:rsidRPr="002B24B5">
        <w:tab/>
        <w:t xml:space="preserve"> </w:t>
      </w:r>
      <w:r w:rsidR="00CE6170" w:rsidRPr="002B24B5">
        <w:tab/>
        <w:t xml:space="preserve"> </w:t>
      </w:r>
      <w:r w:rsidR="00CE6170" w:rsidRPr="002B24B5">
        <w:tab/>
      </w:r>
      <w:r w:rsidR="00CE6170">
        <w:br/>
      </w:r>
    </w:p>
    <w:p w14:paraId="3CBC0B04" w14:textId="51E44FA4" w:rsidR="00CE6170" w:rsidRPr="000A61B7" w:rsidRDefault="00CE6170" w:rsidP="00CE617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</w:pPr>
      <w:r>
        <w:br/>
      </w:r>
      <w:r w:rsidRPr="000A61B7">
        <w:rPr>
          <w:b/>
        </w:rPr>
        <w:t>CHILDREN’S CLASSE</w:t>
      </w:r>
      <w:r>
        <w:rPr>
          <w:b/>
        </w:rPr>
        <w:t xml:space="preserve">S                        </w:t>
      </w:r>
      <w:r w:rsidR="00C611EB">
        <w:rPr>
          <w:b/>
        </w:rPr>
        <w:t xml:space="preserve">MUST BE </w:t>
      </w:r>
      <w:r w:rsidRPr="000A61B7">
        <w:rPr>
          <w:b/>
        </w:rPr>
        <w:t xml:space="preserve">CHILDREN’S OWN WORK PLEASE. </w:t>
      </w:r>
    </w:p>
    <w:p w14:paraId="5A018706" w14:textId="3CA2144B" w:rsidR="00CE6170" w:rsidRDefault="00CE6170" w:rsidP="00CF4869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br/>
      </w:r>
      <w:r w:rsidRPr="00981815">
        <w:rPr>
          <w:b/>
          <w:bCs/>
        </w:rPr>
        <w:t>62</w:t>
      </w:r>
      <w:r>
        <w:rPr>
          <w:b/>
          <w:sz w:val="16"/>
          <w:szCs w:val="16"/>
        </w:rPr>
        <w:t>.</w:t>
      </w:r>
      <w:r w:rsidR="00FC3909">
        <w:rPr>
          <w:b/>
          <w:sz w:val="16"/>
          <w:szCs w:val="16"/>
        </w:rPr>
        <w:t xml:space="preserve"> </w:t>
      </w:r>
      <w:r w:rsidR="00CF4869" w:rsidRPr="00CF4869">
        <w:t xml:space="preserve">THREE decorated </w:t>
      </w:r>
      <w:proofErr w:type="spellStart"/>
      <w:r w:rsidR="00CF4869" w:rsidRPr="00CF4869">
        <w:t>cup cakes</w:t>
      </w:r>
      <w:proofErr w:type="spellEnd"/>
      <w:r w:rsidR="004E05CC">
        <w:t xml:space="preserve">   </w:t>
      </w:r>
      <w:r w:rsidRPr="00046CE0">
        <w:t>Age up to and including 10 years</w:t>
      </w:r>
    </w:p>
    <w:p w14:paraId="00CA597F" w14:textId="31584741" w:rsidR="002D2EC0" w:rsidRDefault="00CE6170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 w:rsidRPr="00981815">
        <w:rPr>
          <w:b/>
          <w:bCs/>
        </w:rPr>
        <w:t>63</w:t>
      </w:r>
      <w:r>
        <w:t>.</w:t>
      </w:r>
      <w:r w:rsidR="00FC3909">
        <w:t xml:space="preserve"> </w:t>
      </w:r>
      <w:r w:rsidR="00CF4869" w:rsidRPr="00CF4869">
        <w:t xml:space="preserve">THREE decorated </w:t>
      </w:r>
      <w:proofErr w:type="spellStart"/>
      <w:r w:rsidR="00CF4869" w:rsidRPr="00CF4869">
        <w:t>cup cakes</w:t>
      </w:r>
      <w:proofErr w:type="spellEnd"/>
      <w:r w:rsidR="004E05CC">
        <w:t xml:space="preserve">   </w:t>
      </w:r>
      <w:r w:rsidRPr="00046CE0">
        <w:t>Age 11-14 years</w:t>
      </w:r>
    </w:p>
    <w:p w14:paraId="6FC2F1A8" w14:textId="2102FDC1" w:rsidR="00FC3909" w:rsidRPr="00414F11" w:rsidRDefault="002D2EC0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 w:rsidRPr="00414F11">
        <w:rPr>
          <w:b/>
          <w:bCs/>
        </w:rPr>
        <w:t>64</w:t>
      </w:r>
      <w:r w:rsidRPr="00414F11">
        <w:t xml:space="preserve">.  An animal or insect made from </w:t>
      </w:r>
      <w:r w:rsidR="00FC3909" w:rsidRPr="00414F11">
        <w:t>recycled materials Age up to and including 10 years</w:t>
      </w:r>
    </w:p>
    <w:p w14:paraId="0EA8359D" w14:textId="0BA7C994" w:rsidR="00FC3909" w:rsidRPr="00414F11" w:rsidRDefault="00FC3909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 w:rsidRPr="00414F11">
        <w:rPr>
          <w:b/>
          <w:bCs/>
        </w:rPr>
        <w:t>65</w:t>
      </w:r>
      <w:r w:rsidRPr="00414F11">
        <w:t>.  An animal or insect made from recycled materials  Age 11-14 years</w:t>
      </w:r>
    </w:p>
    <w:p w14:paraId="41B97EAF" w14:textId="211AE858" w:rsidR="00FC3909" w:rsidRPr="00414F11" w:rsidRDefault="00FC3909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 w:rsidRPr="00414F11">
        <w:rPr>
          <w:b/>
          <w:bCs/>
        </w:rPr>
        <w:t>66</w:t>
      </w:r>
      <w:r w:rsidRPr="00414F11">
        <w:t>.  A miniature garden in a box or seed tray   Age up to and including 10 years</w:t>
      </w:r>
    </w:p>
    <w:p w14:paraId="32D68FAF" w14:textId="0148D5BE" w:rsidR="00DF0464" w:rsidRDefault="00FC3909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  <w:r w:rsidRPr="00414F11">
        <w:rPr>
          <w:b/>
          <w:bCs/>
        </w:rPr>
        <w:t>67</w:t>
      </w:r>
      <w:r w:rsidRPr="00414F11">
        <w:t>.  A miniature garden in a box or seed tray   cakes   Age 11-14 years</w:t>
      </w:r>
      <w:r w:rsidR="00891F8B">
        <w:br/>
      </w:r>
    </w:p>
    <w:p w14:paraId="461BEF8C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778D983B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7FD5ACC9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525ED3EF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52364250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7FDC3697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024C188B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5348ABFC" w14:textId="77777777" w:rsidR="00895951" w:rsidRDefault="00895951" w:rsidP="002D2EC0">
      <w:pPr>
        <w:tabs>
          <w:tab w:val="left" w:pos="0"/>
          <w:tab w:val="left" w:pos="171"/>
          <w:tab w:val="left" w:pos="456"/>
          <w:tab w:val="left" w:pos="851"/>
          <w:tab w:val="left" w:pos="5812"/>
          <w:tab w:val="left" w:pos="6379"/>
          <w:tab w:val="left" w:pos="6946"/>
        </w:tabs>
        <w:ind w:left="114"/>
      </w:pPr>
    </w:p>
    <w:p w14:paraId="49401DDC" w14:textId="77777777" w:rsidR="00895951" w:rsidRPr="005F487A" w:rsidRDefault="00895951" w:rsidP="00895951">
      <w:pPr>
        <w:autoSpaceDE w:val="0"/>
        <w:autoSpaceDN w:val="0"/>
        <w:adjustRightInd w:val="0"/>
        <w:ind w:left="2160"/>
        <w:rPr>
          <w:rFonts w:cs="Estrangelo Edessa"/>
          <w:b/>
          <w:bCs/>
          <w:sz w:val="24"/>
          <w:szCs w:val="24"/>
        </w:rPr>
      </w:pPr>
      <w:r>
        <w:rPr>
          <w:rFonts w:cs="Estrangelo Edessa"/>
          <w:b/>
          <w:bCs/>
          <w:sz w:val="24"/>
          <w:szCs w:val="24"/>
        </w:rPr>
        <w:t>HOW TO ENTER</w:t>
      </w:r>
    </w:p>
    <w:p w14:paraId="3BC65EBC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</w:rPr>
      </w:pPr>
    </w:p>
    <w:p w14:paraId="442D15A8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  <w:r w:rsidRPr="005F487A">
        <w:rPr>
          <w:rFonts w:cs="Estrangelo Edessa"/>
          <w:sz w:val="24"/>
          <w:szCs w:val="24"/>
        </w:rPr>
        <w:t xml:space="preserve">The easiest way to enter is to </w:t>
      </w:r>
      <w:r w:rsidRPr="000A2C37">
        <w:rPr>
          <w:rFonts w:cs="Estrangelo Edessa"/>
          <w:b/>
          <w:bCs/>
          <w:sz w:val="24"/>
          <w:szCs w:val="24"/>
        </w:rPr>
        <w:t>ring</w:t>
      </w:r>
      <w:r w:rsidRPr="005F487A">
        <w:rPr>
          <w:rFonts w:cs="Estrangelo Edessa"/>
          <w:sz w:val="24"/>
          <w:szCs w:val="24"/>
        </w:rPr>
        <w:t xml:space="preserve"> Joyce on 01625 572668 and tell her the number of the class you wish to enter and the number of entries </w:t>
      </w:r>
      <w:r>
        <w:rPr>
          <w:rFonts w:cs="Estrangelo Edessa"/>
          <w:sz w:val="24"/>
          <w:szCs w:val="24"/>
        </w:rPr>
        <w:t>(</w:t>
      </w:r>
      <w:r w:rsidRPr="005F487A">
        <w:rPr>
          <w:rFonts w:cs="Estrangelo Edessa"/>
          <w:sz w:val="24"/>
          <w:szCs w:val="24"/>
        </w:rPr>
        <w:t>up to two</w:t>
      </w:r>
      <w:r>
        <w:rPr>
          <w:rFonts w:cs="Estrangelo Edessa"/>
          <w:sz w:val="24"/>
          <w:szCs w:val="24"/>
        </w:rPr>
        <w:t xml:space="preserve">). </w:t>
      </w:r>
    </w:p>
    <w:p w14:paraId="10A4B330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</w:p>
    <w:p w14:paraId="197AF428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>You can do this as soon as you know what you want to enter but before 9pm on the Wednesday 13</w:t>
      </w:r>
      <w:r w:rsidRPr="00DC037B">
        <w:rPr>
          <w:rFonts w:cs="Estrangelo Edessa"/>
          <w:sz w:val="24"/>
          <w:szCs w:val="24"/>
          <w:vertAlign w:val="superscript"/>
        </w:rPr>
        <w:t>th</w:t>
      </w:r>
      <w:r>
        <w:rPr>
          <w:rFonts w:cs="Estrangelo Edessa"/>
          <w:sz w:val="24"/>
          <w:szCs w:val="24"/>
        </w:rPr>
        <w:t xml:space="preserve"> March</w:t>
      </w:r>
    </w:p>
    <w:p w14:paraId="1CF57375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</w:p>
    <w:p w14:paraId="0F5B0994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>If she is unavailable, leave a message on the answer machine.</w:t>
      </w:r>
    </w:p>
    <w:p w14:paraId="328B1D7A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 xml:space="preserve">Say your name and phone number and then clearly state the class(es)you wish to enter and the number of entries </w:t>
      </w:r>
    </w:p>
    <w:p w14:paraId="1DF69954" w14:textId="77777777" w:rsidR="00895951" w:rsidRDefault="00895951" w:rsidP="00895951">
      <w:pPr>
        <w:autoSpaceDE w:val="0"/>
        <w:autoSpaceDN w:val="0"/>
        <w:adjustRightInd w:val="0"/>
        <w:jc w:val="both"/>
        <w:rPr>
          <w:rFonts w:cs="Estrangelo Edessa"/>
          <w:sz w:val="24"/>
          <w:szCs w:val="24"/>
        </w:rPr>
      </w:pPr>
    </w:p>
    <w:p w14:paraId="1864F459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>E.G. Jean Brodie 01625 578991  class 6, 2entries, class 8, 1 entry etc.</w:t>
      </w:r>
    </w:p>
    <w:p w14:paraId="73FEC316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</w:p>
    <w:p w14:paraId="0F8F0B25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 xml:space="preserve">You can </w:t>
      </w:r>
      <w:r w:rsidRPr="000A2C37">
        <w:rPr>
          <w:rFonts w:cs="Estrangelo Edessa"/>
          <w:b/>
          <w:bCs/>
          <w:sz w:val="24"/>
          <w:szCs w:val="24"/>
        </w:rPr>
        <w:t>email</w:t>
      </w:r>
      <w:r>
        <w:rPr>
          <w:rFonts w:cs="Estrangelo Edessa"/>
          <w:sz w:val="24"/>
          <w:szCs w:val="24"/>
        </w:rPr>
        <w:t xml:space="preserve"> your entries to </w:t>
      </w:r>
      <w:r w:rsidRPr="000A2C37">
        <w:rPr>
          <w:rFonts w:cs="Estrangelo Edessa"/>
          <w:sz w:val="24"/>
          <w:szCs w:val="24"/>
        </w:rPr>
        <w:t>bollingtongardening@hotmail.com</w:t>
      </w:r>
      <w:r>
        <w:rPr>
          <w:rFonts w:cs="Estrangelo Edessa"/>
          <w:sz w:val="24"/>
          <w:szCs w:val="24"/>
        </w:rPr>
        <w:t xml:space="preserve"> giving the class </w:t>
      </w:r>
      <w:r w:rsidRPr="005F487A">
        <w:rPr>
          <w:rFonts w:cs="Estrangelo Edessa"/>
          <w:sz w:val="24"/>
          <w:szCs w:val="24"/>
        </w:rPr>
        <w:t xml:space="preserve">you wish to enter and the number of entries </w:t>
      </w:r>
      <w:r>
        <w:rPr>
          <w:rFonts w:cs="Estrangelo Edessa"/>
          <w:sz w:val="24"/>
          <w:szCs w:val="24"/>
        </w:rPr>
        <w:t>(</w:t>
      </w:r>
      <w:r w:rsidRPr="005F487A">
        <w:rPr>
          <w:rFonts w:cs="Estrangelo Edessa"/>
          <w:sz w:val="24"/>
          <w:szCs w:val="24"/>
        </w:rPr>
        <w:t>up to two</w:t>
      </w:r>
      <w:r>
        <w:rPr>
          <w:rFonts w:cs="Estrangelo Edessa"/>
          <w:sz w:val="24"/>
          <w:szCs w:val="24"/>
        </w:rPr>
        <w:t>).</w:t>
      </w:r>
    </w:p>
    <w:p w14:paraId="7DAB507F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t xml:space="preserve">If you wish to </w:t>
      </w:r>
      <w:r w:rsidRPr="000A2C37">
        <w:rPr>
          <w:rFonts w:cs="Estrangelo Edessa"/>
          <w:b/>
          <w:bCs/>
          <w:sz w:val="24"/>
          <w:szCs w:val="24"/>
        </w:rPr>
        <w:t>post</w:t>
      </w:r>
      <w:r>
        <w:rPr>
          <w:rFonts w:cs="Estrangelo Edessa"/>
          <w:sz w:val="24"/>
          <w:szCs w:val="24"/>
        </w:rPr>
        <w:t xml:space="preserve"> your entries, write a list, such as the one below, and send it to Joyce at the address below to arrive by Wednesday 13</w:t>
      </w:r>
      <w:r w:rsidRPr="002E22CA">
        <w:rPr>
          <w:rFonts w:cs="Estrangelo Edessa"/>
          <w:sz w:val="24"/>
          <w:szCs w:val="24"/>
          <w:vertAlign w:val="superscript"/>
        </w:rPr>
        <w:t>th</w:t>
      </w:r>
      <w:r>
        <w:rPr>
          <w:rFonts w:cs="Estrangelo Edessa"/>
          <w:sz w:val="24"/>
          <w:szCs w:val="24"/>
        </w:rPr>
        <w:t xml:space="preserve"> March</w:t>
      </w:r>
      <w:r>
        <w:rPr>
          <w:rFonts w:cs="Estrangelo Edessa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06"/>
        <w:gridCol w:w="890"/>
      </w:tblGrid>
      <w:tr w:rsidR="00895951" w14:paraId="60C04CC4" w14:textId="77777777" w:rsidTr="00016D88">
        <w:trPr>
          <w:trHeight w:val="363"/>
        </w:trPr>
        <w:tc>
          <w:tcPr>
            <w:tcW w:w="993" w:type="dxa"/>
            <w:shd w:val="clear" w:color="auto" w:fill="D9D9D9"/>
          </w:tcPr>
          <w:p w14:paraId="303C11F9" w14:textId="77777777" w:rsidR="00895951" w:rsidRPr="001B14D1" w:rsidRDefault="00895951" w:rsidP="00016D8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14D1">
              <w:rPr>
                <w:rFonts w:cs="Times-Roman"/>
                <w:sz w:val="16"/>
                <w:szCs w:val="16"/>
              </w:rPr>
              <w:t>Class No.</w:t>
            </w:r>
          </w:p>
        </w:tc>
        <w:tc>
          <w:tcPr>
            <w:tcW w:w="4406" w:type="dxa"/>
            <w:shd w:val="clear" w:color="auto" w:fill="D9D9D9"/>
          </w:tcPr>
          <w:p w14:paraId="0B8A3E6C" w14:textId="77777777" w:rsidR="00895951" w:rsidRPr="001B14D1" w:rsidRDefault="00895951" w:rsidP="00016D88">
            <w:pPr>
              <w:contextualSpacing/>
              <w:rPr>
                <w:sz w:val="16"/>
                <w:szCs w:val="16"/>
              </w:rPr>
            </w:pPr>
            <w:r w:rsidRPr="001B14D1">
              <w:rPr>
                <w:rFonts w:cs="Times-Roman"/>
                <w:sz w:val="16"/>
                <w:szCs w:val="16"/>
              </w:rPr>
              <w:t>Description of class as in schedule</w:t>
            </w:r>
          </w:p>
        </w:tc>
        <w:tc>
          <w:tcPr>
            <w:tcW w:w="890" w:type="dxa"/>
            <w:shd w:val="clear" w:color="auto" w:fill="D9D9D9"/>
          </w:tcPr>
          <w:p w14:paraId="51897B37" w14:textId="77777777" w:rsidR="00895951" w:rsidRPr="001B14D1" w:rsidRDefault="00895951" w:rsidP="00016D88">
            <w:pPr>
              <w:autoSpaceDE w:val="0"/>
              <w:autoSpaceDN w:val="0"/>
              <w:adjustRightInd w:val="0"/>
              <w:contextualSpacing/>
              <w:rPr>
                <w:rFonts w:cs="Times-Roman"/>
                <w:sz w:val="16"/>
                <w:szCs w:val="16"/>
              </w:rPr>
            </w:pPr>
            <w:r w:rsidRPr="001B14D1">
              <w:rPr>
                <w:rFonts w:cs="Times-Roman"/>
                <w:sz w:val="16"/>
                <w:szCs w:val="16"/>
              </w:rPr>
              <w:t>No. of</w:t>
            </w:r>
          </w:p>
          <w:p w14:paraId="2248DFD9" w14:textId="77777777" w:rsidR="00895951" w:rsidRPr="001B14D1" w:rsidRDefault="00895951" w:rsidP="00016D88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1B14D1">
              <w:rPr>
                <w:rFonts w:cs="Times-Roman"/>
                <w:sz w:val="16"/>
                <w:szCs w:val="16"/>
              </w:rPr>
              <w:t>Entries</w:t>
            </w:r>
          </w:p>
        </w:tc>
      </w:tr>
      <w:tr w:rsidR="00895951" w14:paraId="76E5882B" w14:textId="77777777" w:rsidTr="00016D88">
        <w:trPr>
          <w:trHeight w:val="227"/>
        </w:trPr>
        <w:tc>
          <w:tcPr>
            <w:tcW w:w="993" w:type="dxa"/>
          </w:tcPr>
          <w:p w14:paraId="4C4DD93D" w14:textId="77777777" w:rsidR="00895951" w:rsidRPr="001B14D1" w:rsidRDefault="00895951" w:rsidP="00016D88"/>
        </w:tc>
        <w:tc>
          <w:tcPr>
            <w:tcW w:w="4406" w:type="dxa"/>
          </w:tcPr>
          <w:p w14:paraId="6193D16D" w14:textId="77777777" w:rsidR="00895951" w:rsidRPr="001B14D1" w:rsidRDefault="00895951" w:rsidP="00016D88"/>
        </w:tc>
        <w:tc>
          <w:tcPr>
            <w:tcW w:w="890" w:type="dxa"/>
          </w:tcPr>
          <w:p w14:paraId="7ED61B62" w14:textId="77777777" w:rsidR="00895951" w:rsidRPr="001B14D1" w:rsidRDefault="00895951" w:rsidP="00016D88"/>
        </w:tc>
      </w:tr>
      <w:tr w:rsidR="00895951" w14:paraId="434549E5" w14:textId="77777777" w:rsidTr="00016D88">
        <w:trPr>
          <w:trHeight w:val="227"/>
        </w:trPr>
        <w:tc>
          <w:tcPr>
            <w:tcW w:w="993" w:type="dxa"/>
          </w:tcPr>
          <w:p w14:paraId="5EA5C657" w14:textId="77777777" w:rsidR="00895951" w:rsidRPr="001B14D1" w:rsidRDefault="00895951" w:rsidP="00016D88"/>
        </w:tc>
        <w:tc>
          <w:tcPr>
            <w:tcW w:w="4406" w:type="dxa"/>
          </w:tcPr>
          <w:p w14:paraId="18B6E707" w14:textId="77777777" w:rsidR="00895951" w:rsidRPr="001B14D1" w:rsidRDefault="00895951" w:rsidP="00016D88"/>
        </w:tc>
        <w:tc>
          <w:tcPr>
            <w:tcW w:w="890" w:type="dxa"/>
          </w:tcPr>
          <w:p w14:paraId="3BC9AED7" w14:textId="77777777" w:rsidR="00895951" w:rsidRPr="001B14D1" w:rsidRDefault="00895951" w:rsidP="00016D88"/>
        </w:tc>
      </w:tr>
      <w:tr w:rsidR="00895951" w14:paraId="3F6C48DD" w14:textId="77777777" w:rsidTr="00016D88">
        <w:trPr>
          <w:trHeight w:val="237"/>
        </w:trPr>
        <w:tc>
          <w:tcPr>
            <w:tcW w:w="993" w:type="dxa"/>
          </w:tcPr>
          <w:p w14:paraId="54309D39" w14:textId="77777777" w:rsidR="00895951" w:rsidRPr="001B14D1" w:rsidRDefault="00895951" w:rsidP="00016D88"/>
        </w:tc>
        <w:tc>
          <w:tcPr>
            <w:tcW w:w="4406" w:type="dxa"/>
          </w:tcPr>
          <w:p w14:paraId="680C7509" w14:textId="77777777" w:rsidR="00895951" w:rsidRPr="001B14D1" w:rsidRDefault="00895951" w:rsidP="00016D88"/>
        </w:tc>
        <w:tc>
          <w:tcPr>
            <w:tcW w:w="890" w:type="dxa"/>
          </w:tcPr>
          <w:p w14:paraId="40F2D899" w14:textId="77777777" w:rsidR="00895951" w:rsidRPr="001B14D1" w:rsidRDefault="00895951" w:rsidP="00016D88"/>
        </w:tc>
      </w:tr>
      <w:tr w:rsidR="00895951" w14:paraId="7BE28A5C" w14:textId="77777777" w:rsidTr="00016D88">
        <w:trPr>
          <w:trHeight w:val="227"/>
        </w:trPr>
        <w:tc>
          <w:tcPr>
            <w:tcW w:w="993" w:type="dxa"/>
          </w:tcPr>
          <w:p w14:paraId="3834139D" w14:textId="77777777" w:rsidR="00895951" w:rsidRPr="001B14D1" w:rsidRDefault="00895951" w:rsidP="00016D88"/>
        </w:tc>
        <w:tc>
          <w:tcPr>
            <w:tcW w:w="4406" w:type="dxa"/>
          </w:tcPr>
          <w:p w14:paraId="40E132E5" w14:textId="77777777" w:rsidR="00895951" w:rsidRPr="001B14D1" w:rsidRDefault="00895951" w:rsidP="00016D88"/>
        </w:tc>
        <w:tc>
          <w:tcPr>
            <w:tcW w:w="890" w:type="dxa"/>
          </w:tcPr>
          <w:p w14:paraId="1A6A5243" w14:textId="77777777" w:rsidR="00895951" w:rsidRPr="001B14D1" w:rsidRDefault="00895951" w:rsidP="00016D88"/>
        </w:tc>
      </w:tr>
      <w:tr w:rsidR="00895951" w14:paraId="44E6E1DF" w14:textId="77777777" w:rsidTr="00016D88">
        <w:trPr>
          <w:trHeight w:val="227"/>
        </w:trPr>
        <w:tc>
          <w:tcPr>
            <w:tcW w:w="993" w:type="dxa"/>
          </w:tcPr>
          <w:p w14:paraId="3CE2EA33" w14:textId="77777777" w:rsidR="00895951" w:rsidRPr="001B14D1" w:rsidRDefault="00895951" w:rsidP="00016D88"/>
        </w:tc>
        <w:tc>
          <w:tcPr>
            <w:tcW w:w="4406" w:type="dxa"/>
          </w:tcPr>
          <w:p w14:paraId="683F8D40" w14:textId="77777777" w:rsidR="00895951" w:rsidRPr="001B14D1" w:rsidRDefault="00895951" w:rsidP="00016D88"/>
        </w:tc>
        <w:tc>
          <w:tcPr>
            <w:tcW w:w="890" w:type="dxa"/>
          </w:tcPr>
          <w:p w14:paraId="691AD193" w14:textId="77777777" w:rsidR="00895951" w:rsidRPr="001B14D1" w:rsidRDefault="00895951" w:rsidP="00016D88"/>
        </w:tc>
      </w:tr>
      <w:tr w:rsidR="00895951" w14:paraId="3D1A0BFE" w14:textId="77777777" w:rsidTr="00016D88">
        <w:trPr>
          <w:trHeight w:val="124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104F" w14:textId="77777777" w:rsidR="00895951" w:rsidRPr="001B14D1" w:rsidRDefault="00895951" w:rsidP="00016D88"/>
        </w:tc>
        <w:tc>
          <w:tcPr>
            <w:tcW w:w="4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2A0E8" w14:textId="77777777" w:rsidR="00895951" w:rsidRPr="001B14D1" w:rsidRDefault="00895951" w:rsidP="00016D88"/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3C7F0" w14:textId="77777777" w:rsidR="00895951" w:rsidRPr="001B14D1" w:rsidRDefault="00895951" w:rsidP="00016D88"/>
        </w:tc>
      </w:tr>
    </w:tbl>
    <w:p w14:paraId="2B4AE5E4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</w:p>
    <w:p w14:paraId="736234C4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>Name:  _______________________________________________________</w:t>
      </w:r>
    </w:p>
    <w:p w14:paraId="198F3459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</w:p>
    <w:p w14:paraId="25D7F899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>Address:  __________________________________</w:t>
      </w:r>
      <w:r>
        <w:rPr>
          <w:rFonts w:cs="Estrangelo Edessa"/>
          <w:sz w:val="24"/>
          <w:szCs w:val="24"/>
        </w:rPr>
        <w:t>___________________</w:t>
      </w:r>
    </w:p>
    <w:p w14:paraId="6968DD3F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>
        <w:rPr>
          <w:rFonts w:cs="Estrangelo Edessa"/>
          <w:sz w:val="24"/>
          <w:szCs w:val="24"/>
        </w:rPr>
        <w:br/>
        <w:t>_________________________________________</w:t>
      </w:r>
      <w:r w:rsidRPr="0052247F">
        <w:rPr>
          <w:rFonts w:cs="Estrangelo Edessa"/>
          <w:sz w:val="24"/>
          <w:szCs w:val="24"/>
        </w:rPr>
        <w:t>Postcode ____________</w:t>
      </w:r>
      <w:r w:rsidRPr="0052247F">
        <w:rPr>
          <w:rFonts w:cs="Estrangelo Edessa"/>
          <w:sz w:val="24"/>
          <w:szCs w:val="24"/>
        </w:rPr>
        <w:tab/>
      </w:r>
    </w:p>
    <w:p w14:paraId="76FCA7A7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 xml:space="preserve">Entry to be returned to: </w:t>
      </w:r>
      <w:r w:rsidRPr="0052247F">
        <w:rPr>
          <w:rFonts w:cs="Estrangelo Edessa"/>
          <w:sz w:val="24"/>
          <w:szCs w:val="24"/>
        </w:rPr>
        <w:tab/>
        <w:t>Mrs Joyce Burton</w:t>
      </w:r>
    </w:p>
    <w:p w14:paraId="55B8B5D7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  <w:t>2 Jacksons Brow</w:t>
      </w:r>
      <w:r>
        <w:rPr>
          <w:rFonts w:cs="Estrangelo Edessa"/>
          <w:sz w:val="24"/>
          <w:szCs w:val="24"/>
        </w:rPr>
        <w:t xml:space="preserve">, </w:t>
      </w:r>
      <w:proofErr w:type="spellStart"/>
      <w:r w:rsidRPr="0052247F">
        <w:rPr>
          <w:rFonts w:cs="Estrangelo Edessa"/>
          <w:sz w:val="24"/>
          <w:szCs w:val="24"/>
        </w:rPr>
        <w:t>Spuley</w:t>
      </w:r>
      <w:proofErr w:type="spellEnd"/>
      <w:r w:rsidRPr="0052247F">
        <w:rPr>
          <w:rFonts w:cs="Estrangelo Edessa"/>
          <w:sz w:val="24"/>
          <w:szCs w:val="24"/>
        </w:rPr>
        <w:t xml:space="preserve"> Lane</w:t>
      </w:r>
    </w:p>
    <w:p w14:paraId="2A24E2D5" w14:textId="77777777" w:rsidR="00895951" w:rsidRPr="0052247F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  <w:t>Pott Shrigley</w:t>
      </w:r>
      <w:r>
        <w:rPr>
          <w:rFonts w:cs="Estrangelo Edessa"/>
          <w:sz w:val="24"/>
          <w:szCs w:val="24"/>
        </w:rPr>
        <w:t xml:space="preserve">, </w:t>
      </w:r>
      <w:r w:rsidRPr="0052247F">
        <w:rPr>
          <w:rFonts w:cs="Estrangelo Edessa"/>
          <w:sz w:val="24"/>
          <w:szCs w:val="24"/>
        </w:rPr>
        <w:t>Macclesfield</w:t>
      </w:r>
    </w:p>
    <w:p w14:paraId="641EC42B" w14:textId="77777777" w:rsidR="00895951" w:rsidRDefault="00895951" w:rsidP="00895951">
      <w:pPr>
        <w:autoSpaceDE w:val="0"/>
        <w:autoSpaceDN w:val="0"/>
        <w:adjustRightInd w:val="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  <w:t>SK10 5R</w:t>
      </w:r>
      <w:r>
        <w:rPr>
          <w:rFonts w:cs="Estrangelo Edessa"/>
          <w:sz w:val="24"/>
          <w:szCs w:val="24"/>
        </w:rPr>
        <w:t>S</w:t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  <w:r w:rsidRPr="0052247F">
        <w:rPr>
          <w:rFonts w:cs="Estrangelo Edessa"/>
          <w:sz w:val="24"/>
          <w:szCs w:val="24"/>
        </w:rPr>
        <w:tab/>
      </w:r>
    </w:p>
    <w:p w14:paraId="66483F06" w14:textId="344A1FB8" w:rsidR="00B05C96" w:rsidRPr="00895951" w:rsidRDefault="00895951" w:rsidP="00895951">
      <w:pPr>
        <w:autoSpaceDE w:val="0"/>
        <w:autoSpaceDN w:val="0"/>
        <w:adjustRightInd w:val="0"/>
        <w:ind w:left="2160" w:firstLine="720"/>
        <w:rPr>
          <w:rFonts w:cs="Estrangelo Edessa"/>
          <w:sz w:val="24"/>
          <w:szCs w:val="24"/>
        </w:rPr>
      </w:pPr>
      <w:r w:rsidRPr="0052247F">
        <w:rPr>
          <w:rFonts w:cs="Estrangelo Edessa"/>
          <w:sz w:val="24"/>
          <w:szCs w:val="24"/>
        </w:rPr>
        <w:t>Tel: 01625 572668.</w:t>
      </w:r>
    </w:p>
    <w:sectPr w:rsidR="00B05C96" w:rsidRPr="00895951" w:rsidSect="00354C8D">
      <w:pgSz w:w="16838" w:h="11906" w:orient="landscape" w:code="9"/>
      <w:pgMar w:top="567" w:right="567" w:bottom="284" w:left="567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5CD2" w14:textId="77777777" w:rsidR="0001722B" w:rsidRDefault="0001722B">
      <w:r>
        <w:separator/>
      </w:r>
    </w:p>
  </w:endnote>
  <w:endnote w:type="continuationSeparator" w:id="0">
    <w:p w14:paraId="46806D8B" w14:textId="77777777" w:rsidR="0001722B" w:rsidRDefault="0001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846B" w14:textId="77777777" w:rsidR="0001722B" w:rsidRDefault="0001722B">
      <w:r>
        <w:separator/>
      </w:r>
    </w:p>
  </w:footnote>
  <w:footnote w:type="continuationSeparator" w:id="0">
    <w:p w14:paraId="0FEB7EA9" w14:textId="77777777" w:rsidR="0001722B" w:rsidRDefault="0001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2486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926793"/>
    <w:multiLevelType w:val="hybridMultilevel"/>
    <w:tmpl w:val="0E4238D8"/>
    <w:lvl w:ilvl="0" w:tplc="C382EB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E09A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1BA7A76"/>
    <w:multiLevelType w:val="hybridMultilevel"/>
    <w:tmpl w:val="C884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A09E0"/>
    <w:multiLevelType w:val="hybridMultilevel"/>
    <w:tmpl w:val="AE6CE524"/>
    <w:lvl w:ilvl="0" w:tplc="C382EB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A5204B"/>
    <w:multiLevelType w:val="hybridMultilevel"/>
    <w:tmpl w:val="1B168008"/>
    <w:lvl w:ilvl="0" w:tplc="9F2CDFE8">
      <w:start w:val="1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F6670"/>
    <w:multiLevelType w:val="hybridMultilevel"/>
    <w:tmpl w:val="47C4A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DC9"/>
    <w:multiLevelType w:val="hybridMultilevel"/>
    <w:tmpl w:val="447CAB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DD4935"/>
    <w:multiLevelType w:val="hybridMultilevel"/>
    <w:tmpl w:val="899835B8"/>
    <w:lvl w:ilvl="0" w:tplc="520C0AEA">
      <w:start w:val="3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5D86221B"/>
    <w:multiLevelType w:val="hybridMultilevel"/>
    <w:tmpl w:val="32C28714"/>
    <w:lvl w:ilvl="0" w:tplc="C382EB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24B29"/>
    <w:multiLevelType w:val="hybridMultilevel"/>
    <w:tmpl w:val="9D565A1C"/>
    <w:lvl w:ilvl="0" w:tplc="CE2E533A">
      <w:start w:val="4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FFA277F"/>
    <w:multiLevelType w:val="hybridMultilevel"/>
    <w:tmpl w:val="38B6FD56"/>
    <w:lvl w:ilvl="0" w:tplc="5544AA42">
      <w:start w:val="1"/>
      <w:numFmt w:val="decimal"/>
      <w:lvlText w:val="%1."/>
      <w:lvlJc w:val="left"/>
      <w:pPr>
        <w:ind w:left="626" w:hanging="22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num w:numId="1" w16cid:durableId="1256015828">
    <w:abstractNumId w:val="3"/>
  </w:num>
  <w:num w:numId="2" w16cid:durableId="1457486572">
    <w:abstractNumId w:val="11"/>
  </w:num>
  <w:num w:numId="3" w16cid:durableId="286930179">
    <w:abstractNumId w:val="2"/>
  </w:num>
  <w:num w:numId="4" w16cid:durableId="70470891">
    <w:abstractNumId w:val="7"/>
  </w:num>
  <w:num w:numId="5" w16cid:durableId="447285834">
    <w:abstractNumId w:val="4"/>
  </w:num>
  <w:num w:numId="6" w16cid:durableId="1703020769">
    <w:abstractNumId w:val="1"/>
  </w:num>
  <w:num w:numId="7" w16cid:durableId="1490442835">
    <w:abstractNumId w:val="9"/>
  </w:num>
  <w:num w:numId="8" w16cid:durableId="1653214985">
    <w:abstractNumId w:val="0"/>
  </w:num>
  <w:num w:numId="9" w16cid:durableId="2024016911">
    <w:abstractNumId w:val="6"/>
  </w:num>
  <w:num w:numId="10" w16cid:durableId="975641500">
    <w:abstractNumId w:val="5"/>
  </w:num>
  <w:num w:numId="11" w16cid:durableId="1901288163">
    <w:abstractNumId w:val="8"/>
  </w:num>
  <w:num w:numId="12" w16cid:durableId="276984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09"/>
    <w:rsid w:val="0001722B"/>
    <w:rsid w:val="00017A0E"/>
    <w:rsid w:val="00022D22"/>
    <w:rsid w:val="000232F4"/>
    <w:rsid w:val="00042781"/>
    <w:rsid w:val="00042D93"/>
    <w:rsid w:val="00060B02"/>
    <w:rsid w:val="00072F10"/>
    <w:rsid w:val="00075982"/>
    <w:rsid w:val="000804E3"/>
    <w:rsid w:val="0008201C"/>
    <w:rsid w:val="00096341"/>
    <w:rsid w:val="000A2C37"/>
    <w:rsid w:val="000A39E8"/>
    <w:rsid w:val="000B4AB7"/>
    <w:rsid w:val="001418D0"/>
    <w:rsid w:val="00164B10"/>
    <w:rsid w:val="00167E31"/>
    <w:rsid w:val="00180C5A"/>
    <w:rsid w:val="0018433A"/>
    <w:rsid w:val="001A6F06"/>
    <w:rsid w:val="001D31DE"/>
    <w:rsid w:val="001F4DB7"/>
    <w:rsid w:val="00214B6C"/>
    <w:rsid w:val="00223272"/>
    <w:rsid w:val="00226C90"/>
    <w:rsid w:val="00227C38"/>
    <w:rsid w:val="00242B5A"/>
    <w:rsid w:val="00247969"/>
    <w:rsid w:val="00247ECD"/>
    <w:rsid w:val="00254166"/>
    <w:rsid w:val="00254852"/>
    <w:rsid w:val="002549DC"/>
    <w:rsid w:val="002837E2"/>
    <w:rsid w:val="00295292"/>
    <w:rsid w:val="002C44D3"/>
    <w:rsid w:val="002D0BCA"/>
    <w:rsid w:val="002D2EC0"/>
    <w:rsid w:val="00305004"/>
    <w:rsid w:val="00312D38"/>
    <w:rsid w:val="00337AF4"/>
    <w:rsid w:val="003510BF"/>
    <w:rsid w:val="00354C8D"/>
    <w:rsid w:val="00371AF8"/>
    <w:rsid w:val="00380D64"/>
    <w:rsid w:val="003A54C2"/>
    <w:rsid w:val="003C037C"/>
    <w:rsid w:val="003C1132"/>
    <w:rsid w:val="003D5D06"/>
    <w:rsid w:val="003E3F6C"/>
    <w:rsid w:val="003E570E"/>
    <w:rsid w:val="003E5C0B"/>
    <w:rsid w:val="003F52E7"/>
    <w:rsid w:val="00414D93"/>
    <w:rsid w:val="00414F11"/>
    <w:rsid w:val="004158E5"/>
    <w:rsid w:val="0041606B"/>
    <w:rsid w:val="004269C1"/>
    <w:rsid w:val="00430FA1"/>
    <w:rsid w:val="004314F7"/>
    <w:rsid w:val="00472138"/>
    <w:rsid w:val="00473AE7"/>
    <w:rsid w:val="004835C3"/>
    <w:rsid w:val="00494EDB"/>
    <w:rsid w:val="004B1F09"/>
    <w:rsid w:val="004B45B0"/>
    <w:rsid w:val="004D3F83"/>
    <w:rsid w:val="004D5767"/>
    <w:rsid w:val="004E05CC"/>
    <w:rsid w:val="004E0ABF"/>
    <w:rsid w:val="004E4796"/>
    <w:rsid w:val="004E6F28"/>
    <w:rsid w:val="004F1DAB"/>
    <w:rsid w:val="004F449D"/>
    <w:rsid w:val="004F5901"/>
    <w:rsid w:val="00536609"/>
    <w:rsid w:val="00542F07"/>
    <w:rsid w:val="00544F84"/>
    <w:rsid w:val="00590012"/>
    <w:rsid w:val="005B5ABF"/>
    <w:rsid w:val="005C53AF"/>
    <w:rsid w:val="005C5C61"/>
    <w:rsid w:val="005D3BC2"/>
    <w:rsid w:val="005D47DB"/>
    <w:rsid w:val="0060062D"/>
    <w:rsid w:val="00606E83"/>
    <w:rsid w:val="00613BF3"/>
    <w:rsid w:val="0062075C"/>
    <w:rsid w:val="006442E6"/>
    <w:rsid w:val="00644D9F"/>
    <w:rsid w:val="00686FC4"/>
    <w:rsid w:val="00687C9D"/>
    <w:rsid w:val="006A7D67"/>
    <w:rsid w:val="006B3E4A"/>
    <w:rsid w:val="006B5E69"/>
    <w:rsid w:val="006C44B6"/>
    <w:rsid w:val="006D7D1C"/>
    <w:rsid w:val="00700966"/>
    <w:rsid w:val="00710D14"/>
    <w:rsid w:val="00712FAF"/>
    <w:rsid w:val="00720F7E"/>
    <w:rsid w:val="007355A2"/>
    <w:rsid w:val="00735B1E"/>
    <w:rsid w:val="00762631"/>
    <w:rsid w:val="00763382"/>
    <w:rsid w:val="007A1AA5"/>
    <w:rsid w:val="007D1655"/>
    <w:rsid w:val="007D2CEF"/>
    <w:rsid w:val="007E41C7"/>
    <w:rsid w:val="00822934"/>
    <w:rsid w:val="00826985"/>
    <w:rsid w:val="00833EB9"/>
    <w:rsid w:val="008365AA"/>
    <w:rsid w:val="00853DFD"/>
    <w:rsid w:val="008706F8"/>
    <w:rsid w:val="00884E51"/>
    <w:rsid w:val="00891F8B"/>
    <w:rsid w:val="00895951"/>
    <w:rsid w:val="008C6032"/>
    <w:rsid w:val="008E512A"/>
    <w:rsid w:val="008E5D59"/>
    <w:rsid w:val="0091718B"/>
    <w:rsid w:val="00930195"/>
    <w:rsid w:val="00933F04"/>
    <w:rsid w:val="00947CF9"/>
    <w:rsid w:val="00947DC6"/>
    <w:rsid w:val="00970FC3"/>
    <w:rsid w:val="00981815"/>
    <w:rsid w:val="00984BC1"/>
    <w:rsid w:val="00985A60"/>
    <w:rsid w:val="00995445"/>
    <w:rsid w:val="009B0F1F"/>
    <w:rsid w:val="009B2A97"/>
    <w:rsid w:val="009B7EA4"/>
    <w:rsid w:val="009D014B"/>
    <w:rsid w:val="009D0E76"/>
    <w:rsid w:val="009E2E86"/>
    <w:rsid w:val="009E3916"/>
    <w:rsid w:val="009F1304"/>
    <w:rsid w:val="009F3791"/>
    <w:rsid w:val="009F4C18"/>
    <w:rsid w:val="00A1340E"/>
    <w:rsid w:val="00A15528"/>
    <w:rsid w:val="00A47754"/>
    <w:rsid w:val="00A62857"/>
    <w:rsid w:val="00A9384C"/>
    <w:rsid w:val="00AA6AF4"/>
    <w:rsid w:val="00AB6DA8"/>
    <w:rsid w:val="00AC0DE3"/>
    <w:rsid w:val="00AD6966"/>
    <w:rsid w:val="00AE2B7C"/>
    <w:rsid w:val="00AF76FD"/>
    <w:rsid w:val="00B0235B"/>
    <w:rsid w:val="00B05A24"/>
    <w:rsid w:val="00B05C96"/>
    <w:rsid w:val="00B119D6"/>
    <w:rsid w:val="00B22B06"/>
    <w:rsid w:val="00B25B56"/>
    <w:rsid w:val="00B401D6"/>
    <w:rsid w:val="00B42832"/>
    <w:rsid w:val="00B43D10"/>
    <w:rsid w:val="00B545E1"/>
    <w:rsid w:val="00B5636E"/>
    <w:rsid w:val="00B901FE"/>
    <w:rsid w:val="00BB6830"/>
    <w:rsid w:val="00BD6441"/>
    <w:rsid w:val="00BF5F32"/>
    <w:rsid w:val="00BF7AF0"/>
    <w:rsid w:val="00C1389D"/>
    <w:rsid w:val="00C22C2B"/>
    <w:rsid w:val="00C611EB"/>
    <w:rsid w:val="00C678F5"/>
    <w:rsid w:val="00C90A15"/>
    <w:rsid w:val="00C93B54"/>
    <w:rsid w:val="00CD1326"/>
    <w:rsid w:val="00CD6873"/>
    <w:rsid w:val="00CE2545"/>
    <w:rsid w:val="00CE6170"/>
    <w:rsid w:val="00CF2F2E"/>
    <w:rsid w:val="00CF4869"/>
    <w:rsid w:val="00D170E1"/>
    <w:rsid w:val="00D266E6"/>
    <w:rsid w:val="00D42266"/>
    <w:rsid w:val="00DA0635"/>
    <w:rsid w:val="00DA594D"/>
    <w:rsid w:val="00DD50CB"/>
    <w:rsid w:val="00DD5DA8"/>
    <w:rsid w:val="00DE2B18"/>
    <w:rsid w:val="00DF0464"/>
    <w:rsid w:val="00DF1F0B"/>
    <w:rsid w:val="00E00CF5"/>
    <w:rsid w:val="00E10D3C"/>
    <w:rsid w:val="00E12229"/>
    <w:rsid w:val="00E24F9E"/>
    <w:rsid w:val="00E3254D"/>
    <w:rsid w:val="00E361F1"/>
    <w:rsid w:val="00E40D5E"/>
    <w:rsid w:val="00E532E8"/>
    <w:rsid w:val="00E60140"/>
    <w:rsid w:val="00EB0C23"/>
    <w:rsid w:val="00EB1FE7"/>
    <w:rsid w:val="00EC7698"/>
    <w:rsid w:val="00EF1F73"/>
    <w:rsid w:val="00F0598A"/>
    <w:rsid w:val="00F3763B"/>
    <w:rsid w:val="00F42D0C"/>
    <w:rsid w:val="00F44A1C"/>
    <w:rsid w:val="00F62333"/>
    <w:rsid w:val="00F8040F"/>
    <w:rsid w:val="00F879A5"/>
    <w:rsid w:val="00F9262A"/>
    <w:rsid w:val="00F968B3"/>
    <w:rsid w:val="00F9731F"/>
    <w:rsid w:val="00FB0384"/>
    <w:rsid w:val="00FB4AAC"/>
    <w:rsid w:val="00FB7ACE"/>
    <w:rsid w:val="00FC3909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5C328"/>
  <w15:chartTrackingRefBased/>
  <w15:docId w15:val="{9DD41833-2E29-4654-845E-244871E0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6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D68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5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50CB"/>
    <w:pPr>
      <w:spacing w:before="100" w:beforeAutospacing="1" w:after="100" w:afterAutospacing="1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A60"/>
    <w:rPr>
      <w:rFonts w:ascii="Calibri" w:hAnsi="Calibri"/>
    </w:rPr>
  </w:style>
  <w:style w:type="character" w:styleId="Hyperlink">
    <w:name w:val="Hyperlink"/>
    <w:basedOn w:val="DefaultParagraphFont"/>
    <w:rsid w:val="000A2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7D91-46F0-40D3-B9E3-64371CD4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ICULTURAL EVENTS PLANNED FOR 2015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ICULTURAL EVENTS PLANNED FOR 2015</dc:title>
  <dc:subject/>
  <dc:creator>bollington horticultural society</dc:creator>
  <cp:keywords/>
  <dc:description/>
  <cp:lastModifiedBy>Bollington and District Gardening Club</cp:lastModifiedBy>
  <cp:revision>2</cp:revision>
  <cp:lastPrinted>2023-11-13T16:52:00Z</cp:lastPrinted>
  <dcterms:created xsi:type="dcterms:W3CDTF">2025-01-02T12:19:00Z</dcterms:created>
  <dcterms:modified xsi:type="dcterms:W3CDTF">2025-01-02T12:19:00Z</dcterms:modified>
</cp:coreProperties>
</file>